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AF" w:rsidRPr="000748B0" w:rsidRDefault="006E72AF" w:rsidP="00B22B11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CD20B6" w:rsidRPr="000748B0" w:rsidRDefault="002359FE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0748B0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0748B0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Pr="000748B0">
        <w:rPr>
          <w:rFonts w:ascii="Times New Roman" w:hAnsi="Times New Roman" w:cs="Times New Roman"/>
          <w:b/>
          <w:sz w:val="20"/>
          <w:szCs w:val="20"/>
        </w:rPr>
        <w:t xml:space="preserve"> комисс</w:t>
      </w:r>
      <w:proofErr w:type="gramStart"/>
      <w:r w:rsidRPr="000748B0">
        <w:rPr>
          <w:rFonts w:ascii="Times New Roman" w:hAnsi="Times New Roman" w:cs="Times New Roman"/>
          <w:b/>
          <w:sz w:val="20"/>
          <w:szCs w:val="20"/>
        </w:rPr>
        <w:t>ии АО</w:t>
      </w:r>
      <w:proofErr w:type="gramEnd"/>
      <w:r w:rsidRPr="000748B0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C940EE" w:rsidRPr="000748B0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«Запрос предложений»</w:t>
      </w:r>
    </w:p>
    <w:p w:rsidR="002359FE" w:rsidRPr="001664CC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>Дата заседания:</w:t>
      </w:r>
      <w:r w:rsidR="00FC221F" w:rsidRPr="001664CC">
        <w:rPr>
          <w:rFonts w:ascii="Times New Roman" w:hAnsi="Times New Roman" w:cs="Times New Roman"/>
          <w:sz w:val="20"/>
          <w:szCs w:val="20"/>
        </w:rPr>
        <w:t xml:space="preserve"> </w:t>
      </w:r>
      <w:r w:rsidR="003E46B5">
        <w:rPr>
          <w:rFonts w:ascii="Times New Roman" w:hAnsi="Times New Roman" w:cs="Times New Roman"/>
          <w:sz w:val="20"/>
          <w:szCs w:val="20"/>
        </w:rPr>
        <w:t>11</w:t>
      </w:r>
      <w:r w:rsidR="00385258" w:rsidRPr="001664CC">
        <w:rPr>
          <w:rFonts w:ascii="Times New Roman" w:hAnsi="Times New Roman" w:cs="Times New Roman"/>
          <w:sz w:val="20"/>
          <w:szCs w:val="20"/>
        </w:rPr>
        <w:t xml:space="preserve"> </w:t>
      </w:r>
      <w:r w:rsidR="003E46B5">
        <w:rPr>
          <w:rFonts w:ascii="Times New Roman" w:hAnsi="Times New Roman" w:cs="Times New Roman"/>
          <w:sz w:val="20"/>
          <w:szCs w:val="20"/>
        </w:rPr>
        <w:t>июля</w:t>
      </w:r>
      <w:r w:rsidR="00AB1966">
        <w:rPr>
          <w:rFonts w:ascii="Times New Roman" w:hAnsi="Times New Roman" w:cs="Times New Roman"/>
          <w:sz w:val="20"/>
          <w:szCs w:val="20"/>
        </w:rPr>
        <w:t xml:space="preserve"> </w:t>
      </w:r>
      <w:r w:rsidR="004B2E6B" w:rsidRPr="001664CC">
        <w:rPr>
          <w:rFonts w:ascii="Times New Roman" w:hAnsi="Times New Roman" w:cs="Times New Roman"/>
          <w:sz w:val="20"/>
          <w:szCs w:val="20"/>
        </w:rPr>
        <w:t>201</w:t>
      </w:r>
      <w:r w:rsidR="006F4D44">
        <w:rPr>
          <w:rFonts w:ascii="Times New Roman" w:hAnsi="Times New Roman" w:cs="Times New Roman"/>
          <w:sz w:val="20"/>
          <w:szCs w:val="20"/>
        </w:rPr>
        <w:t>6</w:t>
      </w:r>
      <w:r w:rsidR="004B2E6B" w:rsidRPr="001664CC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1664CC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>Время:</w:t>
      </w:r>
      <w:r w:rsidR="00FC221F" w:rsidRPr="001664CC">
        <w:rPr>
          <w:rFonts w:ascii="Times New Roman" w:hAnsi="Times New Roman" w:cs="Times New Roman"/>
          <w:sz w:val="20"/>
          <w:szCs w:val="20"/>
        </w:rPr>
        <w:t xml:space="preserve"> </w:t>
      </w:r>
      <w:r w:rsidR="005C6CC2" w:rsidRPr="001664CC">
        <w:rPr>
          <w:rFonts w:ascii="Times New Roman" w:hAnsi="Times New Roman" w:cs="Times New Roman"/>
          <w:sz w:val="20"/>
          <w:szCs w:val="20"/>
        </w:rPr>
        <w:t>1</w:t>
      </w:r>
      <w:r w:rsidR="006F4D44">
        <w:rPr>
          <w:rFonts w:ascii="Times New Roman" w:hAnsi="Times New Roman" w:cs="Times New Roman"/>
          <w:sz w:val="20"/>
          <w:szCs w:val="20"/>
        </w:rPr>
        <w:t>6</w:t>
      </w:r>
      <w:r w:rsidR="00FC221F" w:rsidRPr="001664CC">
        <w:rPr>
          <w:rFonts w:ascii="Times New Roman" w:hAnsi="Times New Roman" w:cs="Times New Roman"/>
          <w:sz w:val="20"/>
          <w:szCs w:val="20"/>
        </w:rPr>
        <w:t xml:space="preserve"> часов </w:t>
      </w:r>
      <w:r w:rsidR="002D4DA5" w:rsidRPr="001664CC">
        <w:rPr>
          <w:rFonts w:ascii="Times New Roman" w:hAnsi="Times New Roman" w:cs="Times New Roman"/>
          <w:sz w:val="20"/>
          <w:szCs w:val="20"/>
        </w:rPr>
        <w:t>0</w:t>
      </w:r>
      <w:r w:rsidR="00FC221F" w:rsidRPr="001664CC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1664CC">
        <w:rPr>
          <w:rFonts w:ascii="Times New Roman" w:hAnsi="Times New Roman" w:cs="Times New Roman"/>
          <w:sz w:val="20"/>
          <w:szCs w:val="20"/>
        </w:rPr>
        <w:t>.</w:t>
      </w:r>
    </w:p>
    <w:p w:rsidR="002359FE" w:rsidRPr="001664CC" w:rsidRDefault="004B2E6B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1664CC">
        <w:rPr>
          <w:rFonts w:ascii="Times New Roman" w:hAnsi="Times New Roman" w:cs="Times New Roman"/>
          <w:sz w:val="20"/>
          <w:szCs w:val="20"/>
        </w:rPr>
        <w:t xml:space="preserve">  Краснодарский край</w:t>
      </w:r>
      <w:r w:rsidRPr="001664CC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1664CC">
        <w:rPr>
          <w:rFonts w:ascii="Times New Roman" w:hAnsi="Times New Roman" w:cs="Times New Roman"/>
          <w:sz w:val="20"/>
          <w:szCs w:val="20"/>
        </w:rPr>
        <w:t xml:space="preserve">353925, </w:t>
      </w:r>
      <w:r w:rsidR="002359FE" w:rsidRPr="001664CC">
        <w:rPr>
          <w:rFonts w:ascii="Times New Roman" w:hAnsi="Times New Roman" w:cs="Times New Roman"/>
          <w:sz w:val="20"/>
          <w:szCs w:val="20"/>
        </w:rPr>
        <w:t>г. Новороссийск, пр. Дзержинского, 211</w:t>
      </w:r>
      <w:r w:rsidRPr="001664CC">
        <w:rPr>
          <w:rFonts w:ascii="Times New Roman" w:hAnsi="Times New Roman" w:cs="Times New Roman"/>
          <w:sz w:val="20"/>
          <w:szCs w:val="20"/>
        </w:rPr>
        <w:t>, АО «Прибой»</w:t>
      </w:r>
      <w:r w:rsidR="00985758" w:rsidRPr="001664CC">
        <w:rPr>
          <w:rFonts w:ascii="Times New Roman" w:hAnsi="Times New Roman" w:cs="Times New Roman"/>
          <w:sz w:val="20"/>
          <w:szCs w:val="20"/>
        </w:rPr>
        <w:t>.</w:t>
      </w:r>
      <w:r w:rsidR="00A62F30" w:rsidRPr="001664CC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</w:p>
    <w:p w:rsidR="002359FE" w:rsidRPr="001664CC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64CC">
        <w:rPr>
          <w:rFonts w:ascii="Times New Roman" w:hAnsi="Times New Roman" w:cs="Times New Roman"/>
          <w:b/>
          <w:sz w:val="20"/>
          <w:szCs w:val="20"/>
        </w:rPr>
        <w:t>Состав</w:t>
      </w:r>
      <w:r w:rsidR="00304073" w:rsidRPr="001664C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664CC">
        <w:rPr>
          <w:rFonts w:ascii="Times New Roman" w:hAnsi="Times New Roman" w:cs="Times New Roman"/>
          <w:b/>
          <w:sz w:val="20"/>
          <w:szCs w:val="20"/>
        </w:rPr>
        <w:t xml:space="preserve"> комиссии:</w:t>
      </w:r>
    </w:p>
    <w:p w:rsidR="007B46F8" w:rsidRPr="001664CC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Председатель:     </w:t>
      </w:r>
      <w:r w:rsidR="003E46B5">
        <w:rPr>
          <w:rFonts w:ascii="Times New Roman" w:hAnsi="Times New Roman" w:cs="Times New Roman"/>
          <w:sz w:val="20"/>
          <w:szCs w:val="20"/>
        </w:rPr>
        <w:t xml:space="preserve"> </w:t>
      </w:r>
      <w:r w:rsidRPr="001664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B46F8" w:rsidRPr="001664CC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="007B46F8" w:rsidRPr="001664CC">
        <w:rPr>
          <w:rFonts w:ascii="Times New Roman" w:hAnsi="Times New Roman" w:cs="Times New Roman"/>
          <w:sz w:val="20"/>
          <w:szCs w:val="20"/>
        </w:rPr>
        <w:t xml:space="preserve"> А.Н.-Заместитель генерального директора по экономике</w:t>
      </w:r>
    </w:p>
    <w:p w:rsidR="007C7B19" w:rsidRDefault="006C0AA1" w:rsidP="002D1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>Члены комиссии:</w:t>
      </w:r>
      <w:r w:rsidR="007B46F8" w:rsidRPr="001664CC">
        <w:rPr>
          <w:rFonts w:ascii="Times New Roman" w:hAnsi="Times New Roman" w:cs="Times New Roman"/>
          <w:sz w:val="20"/>
          <w:szCs w:val="20"/>
        </w:rPr>
        <w:t xml:space="preserve"> </w:t>
      </w:r>
      <w:r w:rsidR="00016578">
        <w:rPr>
          <w:rFonts w:ascii="Times New Roman" w:hAnsi="Times New Roman" w:cs="Times New Roman"/>
          <w:sz w:val="20"/>
          <w:szCs w:val="20"/>
        </w:rPr>
        <w:t xml:space="preserve"> </w:t>
      </w:r>
      <w:r w:rsidR="007B46F8" w:rsidRPr="001664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B46F8" w:rsidRPr="001664CC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="007B46F8" w:rsidRPr="001664CC">
        <w:rPr>
          <w:rFonts w:ascii="Times New Roman" w:hAnsi="Times New Roman" w:cs="Times New Roman"/>
          <w:sz w:val="20"/>
          <w:szCs w:val="20"/>
        </w:rPr>
        <w:t xml:space="preserve"> Г.Ф. - Главный инженер</w:t>
      </w:r>
    </w:p>
    <w:p w:rsidR="00FE7E0D" w:rsidRDefault="007B46F8" w:rsidP="007C7B19">
      <w:pPr>
        <w:tabs>
          <w:tab w:val="left" w:pos="23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   </w:t>
      </w:r>
      <w:r w:rsidR="007C7B1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AB1966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  <w:r w:rsidR="00AB1966">
        <w:rPr>
          <w:rFonts w:ascii="Times New Roman" w:hAnsi="Times New Roman" w:cs="Times New Roman"/>
          <w:sz w:val="20"/>
          <w:szCs w:val="20"/>
        </w:rPr>
        <w:t xml:space="preserve"> С.Ю. </w:t>
      </w:r>
      <w:r w:rsidR="007C7B19">
        <w:rPr>
          <w:rFonts w:ascii="Times New Roman" w:hAnsi="Times New Roman" w:cs="Times New Roman"/>
          <w:sz w:val="20"/>
          <w:szCs w:val="20"/>
        </w:rPr>
        <w:t>-Начальник АХУ</w:t>
      </w:r>
    </w:p>
    <w:p w:rsidR="00380522" w:rsidRPr="001664CC" w:rsidRDefault="00380522" w:rsidP="00380522">
      <w:pPr>
        <w:tabs>
          <w:tab w:val="left" w:pos="23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Мендель Е.Н.-Старший менеджер</w:t>
      </w:r>
      <w:r w:rsidR="006F4D44">
        <w:rPr>
          <w:rFonts w:ascii="Times New Roman" w:hAnsi="Times New Roman" w:cs="Times New Roman"/>
          <w:sz w:val="20"/>
          <w:szCs w:val="20"/>
        </w:rPr>
        <w:t xml:space="preserve"> ОЗ</w:t>
      </w:r>
    </w:p>
    <w:p w:rsidR="00565B60" w:rsidRDefault="007B46F8" w:rsidP="00565B60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3E46B5">
        <w:rPr>
          <w:rFonts w:ascii="Times New Roman" w:hAnsi="Times New Roman" w:cs="Times New Roman"/>
          <w:sz w:val="20"/>
          <w:szCs w:val="20"/>
        </w:rPr>
        <w:t>Давыденко Ю</w:t>
      </w:r>
      <w:r w:rsidR="00565B60" w:rsidRPr="001664CC">
        <w:rPr>
          <w:rFonts w:ascii="Times New Roman" w:hAnsi="Times New Roman" w:cs="Times New Roman"/>
          <w:sz w:val="20"/>
          <w:szCs w:val="20"/>
        </w:rPr>
        <w:t>.</w:t>
      </w:r>
      <w:r w:rsidR="003E46B5">
        <w:rPr>
          <w:rFonts w:ascii="Times New Roman" w:hAnsi="Times New Roman" w:cs="Times New Roman"/>
          <w:sz w:val="20"/>
          <w:szCs w:val="20"/>
        </w:rPr>
        <w:t xml:space="preserve"> Б. </w:t>
      </w:r>
      <w:r w:rsidR="00565B60" w:rsidRPr="001664CC">
        <w:rPr>
          <w:rFonts w:ascii="Times New Roman" w:hAnsi="Times New Roman" w:cs="Times New Roman"/>
          <w:sz w:val="20"/>
          <w:szCs w:val="20"/>
        </w:rPr>
        <w:t xml:space="preserve">- </w:t>
      </w:r>
      <w:r w:rsidR="00AB1966">
        <w:rPr>
          <w:rFonts w:ascii="Times New Roman" w:hAnsi="Times New Roman" w:cs="Times New Roman"/>
          <w:sz w:val="20"/>
          <w:szCs w:val="20"/>
        </w:rPr>
        <w:t>Юрисконсульт</w:t>
      </w:r>
    </w:p>
    <w:p w:rsidR="00A314BA" w:rsidRPr="001664CC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>Секретарь:</w:t>
      </w:r>
      <w:r w:rsidR="00304073" w:rsidRPr="001664CC">
        <w:rPr>
          <w:rFonts w:ascii="Times New Roman" w:hAnsi="Times New Roman" w:cs="Times New Roman"/>
          <w:sz w:val="20"/>
          <w:szCs w:val="20"/>
        </w:rPr>
        <w:t xml:space="preserve">         </w:t>
      </w:r>
      <w:r w:rsidR="002D4DA5" w:rsidRPr="001664CC">
        <w:rPr>
          <w:rFonts w:ascii="Times New Roman" w:hAnsi="Times New Roman" w:cs="Times New Roman"/>
          <w:sz w:val="20"/>
          <w:szCs w:val="20"/>
        </w:rPr>
        <w:t xml:space="preserve"> </w:t>
      </w:r>
      <w:r w:rsidR="00304073" w:rsidRPr="001664CC">
        <w:rPr>
          <w:rFonts w:ascii="Times New Roman" w:hAnsi="Times New Roman" w:cs="Times New Roman"/>
          <w:sz w:val="20"/>
          <w:szCs w:val="20"/>
        </w:rPr>
        <w:t xml:space="preserve"> </w:t>
      </w:r>
      <w:r w:rsidR="00016578">
        <w:rPr>
          <w:rFonts w:ascii="Times New Roman" w:hAnsi="Times New Roman" w:cs="Times New Roman"/>
          <w:sz w:val="20"/>
          <w:szCs w:val="20"/>
        </w:rPr>
        <w:t xml:space="preserve"> </w:t>
      </w:r>
      <w:r w:rsidRPr="001664CC">
        <w:rPr>
          <w:rFonts w:ascii="Times New Roman" w:hAnsi="Times New Roman" w:cs="Times New Roman"/>
          <w:sz w:val="20"/>
          <w:szCs w:val="20"/>
        </w:rPr>
        <w:t xml:space="preserve"> </w:t>
      </w:r>
      <w:r w:rsidR="00AB1966">
        <w:rPr>
          <w:rFonts w:ascii="Times New Roman" w:hAnsi="Times New Roman" w:cs="Times New Roman"/>
          <w:sz w:val="20"/>
          <w:szCs w:val="20"/>
        </w:rPr>
        <w:t xml:space="preserve">Жукова О.А. </w:t>
      </w:r>
      <w:r w:rsidRPr="001664CC">
        <w:rPr>
          <w:rFonts w:ascii="Times New Roman" w:hAnsi="Times New Roman" w:cs="Times New Roman"/>
          <w:sz w:val="20"/>
          <w:szCs w:val="20"/>
        </w:rPr>
        <w:t xml:space="preserve"> – Экономист ПЭО</w:t>
      </w:r>
    </w:p>
    <w:p w:rsidR="005E3A4F" w:rsidRPr="001664CC" w:rsidRDefault="004B2E6B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2359FE" w:rsidRPr="001664CC" w:rsidRDefault="002359FE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64CC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AB1966" w:rsidRDefault="007C7B19" w:rsidP="00380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5685">
        <w:rPr>
          <w:rFonts w:ascii="Times New Roman" w:hAnsi="Times New Roman" w:cs="Times New Roman"/>
          <w:b/>
          <w:sz w:val="20"/>
          <w:szCs w:val="20"/>
        </w:rPr>
        <w:t>Внесение изменений</w:t>
      </w:r>
      <w:r w:rsidRPr="00625685">
        <w:rPr>
          <w:rFonts w:ascii="Times New Roman" w:hAnsi="Times New Roman" w:cs="Times New Roman"/>
          <w:sz w:val="20"/>
          <w:szCs w:val="20"/>
        </w:rPr>
        <w:t xml:space="preserve"> в </w:t>
      </w:r>
      <w:r w:rsidR="00AB196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</w:t>
      </w:r>
      <w:r w:rsidR="000165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96327A"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ническое задание)</w:t>
      </w:r>
      <w:r w:rsidR="00AB19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извещению на участие в</w:t>
      </w:r>
      <w:r w:rsidR="00625685" w:rsidRPr="006256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просе предложений на поставку </w:t>
      </w:r>
      <w:r w:rsidR="006F4D44"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аллических изделий на территорию АО «Прибой». Заменены позиции в п.</w:t>
      </w:r>
      <w:r w:rsidR="003E46B5">
        <w:rPr>
          <w:rFonts w:ascii="Times New Roman" w:eastAsia="Times New Roman" w:hAnsi="Times New Roman" w:cs="Times New Roman"/>
          <w:sz w:val="20"/>
          <w:szCs w:val="20"/>
          <w:lang w:eastAsia="ru-RU"/>
        </w:rPr>
        <w:t>1, п.7</w:t>
      </w:r>
      <w:r w:rsidR="006F4D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. </w:t>
      </w:r>
      <w:r w:rsidR="00EE71F8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6F4D44">
        <w:rPr>
          <w:rFonts w:ascii="Times New Roman" w:eastAsia="Times New Roman" w:hAnsi="Times New Roman" w:cs="Times New Roman"/>
          <w:sz w:val="20"/>
          <w:szCs w:val="20"/>
          <w:lang w:eastAsia="ru-RU"/>
        </w:rPr>
        <w:t>. Читать в новой редакции:</w:t>
      </w:r>
    </w:p>
    <w:p w:rsidR="006F4D44" w:rsidRDefault="006F4D44" w:rsidP="00380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5"/>
        <w:tblW w:w="9706" w:type="dxa"/>
        <w:tblLayout w:type="fixed"/>
        <w:tblLook w:val="04A0" w:firstRow="1" w:lastRow="0" w:firstColumn="1" w:lastColumn="0" w:noHBand="0" w:noVBand="1"/>
      </w:tblPr>
      <w:tblGrid>
        <w:gridCol w:w="675"/>
        <w:gridCol w:w="3373"/>
        <w:gridCol w:w="876"/>
        <w:gridCol w:w="2198"/>
        <w:gridCol w:w="2584"/>
      </w:tblGrid>
      <w:tr w:rsidR="003E46B5" w:rsidRPr="005D3930" w:rsidTr="007311D7">
        <w:trPr>
          <w:trHeight w:val="773"/>
        </w:trPr>
        <w:tc>
          <w:tcPr>
            <w:tcW w:w="675" w:type="dxa"/>
          </w:tcPr>
          <w:p w:rsidR="003E46B5" w:rsidRPr="003A0A5C" w:rsidRDefault="003E46B5" w:rsidP="007311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A5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A0A5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A0A5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373" w:type="dxa"/>
          </w:tcPr>
          <w:p w:rsidR="003E46B5" w:rsidRPr="003A0A5C" w:rsidRDefault="003E46B5" w:rsidP="007311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A5C">
              <w:rPr>
                <w:rFonts w:ascii="Times New Roman" w:hAnsi="Times New Roman" w:cs="Times New Roman"/>
                <w:sz w:val="20"/>
                <w:szCs w:val="20"/>
              </w:rPr>
              <w:t>Наименование изделия</w:t>
            </w:r>
          </w:p>
        </w:tc>
        <w:tc>
          <w:tcPr>
            <w:tcW w:w="876" w:type="dxa"/>
          </w:tcPr>
          <w:p w:rsidR="003E46B5" w:rsidRPr="003A0A5C" w:rsidRDefault="003E46B5" w:rsidP="007311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A5C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</w:p>
          <w:p w:rsidR="003E46B5" w:rsidRPr="003A0A5C" w:rsidRDefault="003E46B5" w:rsidP="007311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A5C">
              <w:rPr>
                <w:rFonts w:ascii="Times New Roman" w:hAnsi="Times New Roman" w:cs="Times New Roman"/>
                <w:sz w:val="20"/>
                <w:szCs w:val="20"/>
              </w:rPr>
              <w:t>(тонн)</w:t>
            </w:r>
          </w:p>
        </w:tc>
        <w:tc>
          <w:tcPr>
            <w:tcW w:w="2198" w:type="dxa"/>
          </w:tcPr>
          <w:p w:rsidR="003E46B5" w:rsidRPr="003A0A5C" w:rsidRDefault="003E46B5" w:rsidP="007311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A5C">
              <w:rPr>
                <w:rFonts w:ascii="Times New Roman" w:hAnsi="Times New Roman" w:cs="Times New Roman"/>
                <w:sz w:val="20"/>
                <w:szCs w:val="20"/>
              </w:rPr>
              <w:t>Качественные характеристики</w:t>
            </w:r>
          </w:p>
        </w:tc>
        <w:tc>
          <w:tcPr>
            <w:tcW w:w="2584" w:type="dxa"/>
          </w:tcPr>
          <w:p w:rsidR="003E46B5" w:rsidRPr="005D3930" w:rsidRDefault="003E46B5" w:rsidP="0073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930">
              <w:rPr>
                <w:rFonts w:ascii="Times New Roman" w:hAnsi="Times New Roman" w:cs="Times New Roman"/>
                <w:sz w:val="24"/>
                <w:szCs w:val="24"/>
              </w:rPr>
              <w:t>Доп. требования</w:t>
            </w:r>
          </w:p>
        </w:tc>
      </w:tr>
      <w:tr w:rsidR="003E46B5" w:rsidRPr="005D3930" w:rsidTr="007311D7">
        <w:trPr>
          <w:trHeight w:val="798"/>
        </w:trPr>
        <w:tc>
          <w:tcPr>
            <w:tcW w:w="675" w:type="dxa"/>
          </w:tcPr>
          <w:p w:rsidR="003E46B5" w:rsidRPr="003A0A5C" w:rsidRDefault="003E46B5" w:rsidP="007311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A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73" w:type="dxa"/>
          </w:tcPr>
          <w:p w:rsidR="003E46B5" w:rsidRPr="003A0A5C" w:rsidRDefault="003E46B5" w:rsidP="00EE71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A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руба профильная прямоугольная электросварная г/к 40х25х2.0 </w:t>
            </w:r>
            <w:proofErr w:type="spellStart"/>
            <w:proofErr w:type="gramStart"/>
            <w:r w:rsidRPr="003A0A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</w:t>
            </w:r>
            <w:proofErr w:type="spellEnd"/>
            <w:proofErr w:type="gramEnd"/>
            <w:r w:rsidRPr="003A0A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EE7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3A0A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</w:t>
            </w:r>
          </w:p>
        </w:tc>
        <w:tc>
          <w:tcPr>
            <w:tcW w:w="876" w:type="dxa"/>
          </w:tcPr>
          <w:p w:rsidR="003E46B5" w:rsidRPr="003A0A5C" w:rsidRDefault="003E46B5" w:rsidP="007311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A5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98" w:type="dxa"/>
          </w:tcPr>
          <w:p w:rsidR="003E46B5" w:rsidRPr="003A0A5C" w:rsidRDefault="003E46B5" w:rsidP="007311D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0A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СТ 8645-68</w:t>
            </w:r>
          </w:p>
          <w:p w:rsidR="003E46B5" w:rsidRPr="003A0A5C" w:rsidRDefault="003E46B5" w:rsidP="007311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4" w:type="dxa"/>
            <w:vMerge w:val="restart"/>
            <w:vAlign w:val="center"/>
          </w:tcPr>
          <w:p w:rsidR="003E46B5" w:rsidRPr="005D3930" w:rsidRDefault="003E46B5" w:rsidP="00731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930">
              <w:rPr>
                <w:rFonts w:ascii="Times New Roman" w:hAnsi="Times New Roman" w:cs="Times New Roman"/>
                <w:b/>
                <w:sz w:val="24"/>
                <w:szCs w:val="24"/>
              </w:rPr>
              <w:t>Без следов коррозии (под порошковую покраску)</w:t>
            </w:r>
          </w:p>
        </w:tc>
      </w:tr>
      <w:tr w:rsidR="003E46B5" w:rsidRPr="005D3930" w:rsidTr="007311D7">
        <w:trPr>
          <w:trHeight w:val="697"/>
        </w:trPr>
        <w:tc>
          <w:tcPr>
            <w:tcW w:w="675" w:type="dxa"/>
          </w:tcPr>
          <w:p w:rsidR="003E46B5" w:rsidRPr="003A0A5C" w:rsidRDefault="003E46B5" w:rsidP="007311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A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73" w:type="dxa"/>
          </w:tcPr>
          <w:p w:rsidR="003E46B5" w:rsidRPr="003A0A5C" w:rsidRDefault="003E46B5" w:rsidP="007311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A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руба профильная прямоугольная электросварная г/к 40х20х2 </w:t>
            </w:r>
            <w:proofErr w:type="spellStart"/>
            <w:proofErr w:type="gramStart"/>
            <w:r w:rsidRPr="003A0A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</w:t>
            </w:r>
            <w:proofErr w:type="spellEnd"/>
            <w:proofErr w:type="gramEnd"/>
            <w:r w:rsidRPr="003A0A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-3 </w:t>
            </w:r>
            <w:proofErr w:type="spellStart"/>
            <w:r w:rsidRPr="003A0A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</w:t>
            </w:r>
            <w:proofErr w:type="spellEnd"/>
            <w:r w:rsidRPr="003A0A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3A0A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</w:t>
            </w:r>
            <w:proofErr w:type="spellEnd"/>
          </w:p>
        </w:tc>
        <w:tc>
          <w:tcPr>
            <w:tcW w:w="876" w:type="dxa"/>
          </w:tcPr>
          <w:p w:rsidR="003E46B5" w:rsidRPr="003A0A5C" w:rsidRDefault="003E46B5" w:rsidP="007311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A5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98" w:type="dxa"/>
          </w:tcPr>
          <w:p w:rsidR="003E46B5" w:rsidRPr="003A0A5C" w:rsidRDefault="003E46B5" w:rsidP="007311D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0A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СТ 8645-68</w:t>
            </w:r>
          </w:p>
          <w:p w:rsidR="003E46B5" w:rsidRPr="003A0A5C" w:rsidRDefault="003E46B5" w:rsidP="007311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4" w:type="dxa"/>
            <w:vMerge/>
          </w:tcPr>
          <w:p w:rsidR="003E46B5" w:rsidRPr="005D3930" w:rsidRDefault="003E46B5" w:rsidP="00731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6B5" w:rsidRPr="005D3930" w:rsidTr="007311D7">
        <w:trPr>
          <w:trHeight w:val="693"/>
        </w:trPr>
        <w:tc>
          <w:tcPr>
            <w:tcW w:w="675" w:type="dxa"/>
          </w:tcPr>
          <w:p w:rsidR="003E46B5" w:rsidRPr="003A0A5C" w:rsidRDefault="003E46B5" w:rsidP="007311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A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73" w:type="dxa"/>
          </w:tcPr>
          <w:p w:rsidR="003E46B5" w:rsidRPr="003A0A5C" w:rsidRDefault="003E46B5" w:rsidP="007311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0A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руба электросварная </w:t>
            </w:r>
            <w:proofErr w:type="spellStart"/>
            <w:r w:rsidRPr="003A0A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ямошовная</w:t>
            </w:r>
            <w:proofErr w:type="spellEnd"/>
            <w:r w:rsidRPr="003A0A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х/к 22х1</w:t>
            </w:r>
            <w:r w:rsidR="00EE7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3A0A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ст. 0</w:t>
            </w:r>
            <w:r w:rsidR="00EE7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3A0A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8 </w:t>
            </w:r>
            <w:proofErr w:type="spellStart"/>
            <w:r w:rsidRPr="003A0A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</w:t>
            </w:r>
            <w:proofErr w:type="spellEnd"/>
          </w:p>
          <w:p w:rsidR="003E46B5" w:rsidRPr="003A0A5C" w:rsidRDefault="003E46B5" w:rsidP="007311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6" w:type="dxa"/>
          </w:tcPr>
          <w:p w:rsidR="003E46B5" w:rsidRPr="003A0A5C" w:rsidRDefault="003E46B5" w:rsidP="007311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A5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98" w:type="dxa"/>
          </w:tcPr>
          <w:p w:rsidR="003E46B5" w:rsidRPr="003A0A5C" w:rsidRDefault="003E46B5" w:rsidP="007311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A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СТ 10704-91</w:t>
            </w:r>
          </w:p>
        </w:tc>
        <w:tc>
          <w:tcPr>
            <w:tcW w:w="2584" w:type="dxa"/>
            <w:vMerge/>
          </w:tcPr>
          <w:p w:rsidR="003E46B5" w:rsidRPr="005D3930" w:rsidRDefault="003E46B5" w:rsidP="00731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6B5" w:rsidRPr="005D3930" w:rsidTr="007311D7">
        <w:trPr>
          <w:trHeight w:val="844"/>
        </w:trPr>
        <w:tc>
          <w:tcPr>
            <w:tcW w:w="675" w:type="dxa"/>
          </w:tcPr>
          <w:p w:rsidR="003E46B5" w:rsidRPr="003A0A5C" w:rsidRDefault="003E46B5" w:rsidP="007311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A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73" w:type="dxa"/>
          </w:tcPr>
          <w:p w:rsidR="003E46B5" w:rsidRPr="003A0A5C" w:rsidRDefault="003E46B5" w:rsidP="00EE71F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0A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уба профильная электросварная х/к 20х20х1</w:t>
            </w:r>
            <w:r w:rsidR="00EE7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3A0A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ст. 0</w:t>
            </w:r>
            <w:r w:rsidR="00EE7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3A0A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8 </w:t>
            </w:r>
            <w:proofErr w:type="spellStart"/>
            <w:r w:rsidRPr="003A0A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</w:t>
            </w:r>
            <w:proofErr w:type="spellEnd"/>
          </w:p>
        </w:tc>
        <w:tc>
          <w:tcPr>
            <w:tcW w:w="876" w:type="dxa"/>
          </w:tcPr>
          <w:p w:rsidR="003E46B5" w:rsidRPr="003A0A5C" w:rsidRDefault="003E46B5" w:rsidP="007311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A5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98" w:type="dxa"/>
          </w:tcPr>
          <w:p w:rsidR="003E46B5" w:rsidRPr="003A0A5C" w:rsidRDefault="003E46B5" w:rsidP="007311D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0A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СТ 8639-82</w:t>
            </w:r>
          </w:p>
          <w:p w:rsidR="003E46B5" w:rsidRPr="003A0A5C" w:rsidRDefault="003E46B5" w:rsidP="007311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4" w:type="dxa"/>
            <w:vMerge/>
          </w:tcPr>
          <w:p w:rsidR="003E46B5" w:rsidRPr="005D3930" w:rsidRDefault="003E46B5" w:rsidP="00731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6B5" w:rsidRPr="005D3930" w:rsidTr="007311D7">
        <w:trPr>
          <w:trHeight w:val="984"/>
        </w:trPr>
        <w:tc>
          <w:tcPr>
            <w:tcW w:w="675" w:type="dxa"/>
          </w:tcPr>
          <w:p w:rsidR="003E46B5" w:rsidRPr="003A0A5C" w:rsidRDefault="003E46B5" w:rsidP="007311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A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73" w:type="dxa"/>
            <w:vAlign w:val="center"/>
          </w:tcPr>
          <w:p w:rsidR="003E46B5" w:rsidRPr="003A0A5C" w:rsidRDefault="003E46B5" w:rsidP="00EE71F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0A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уба профильная прямоугольная электросварная х/к  40х20х1,5 ст. 0</w:t>
            </w:r>
            <w:r w:rsidR="00EE7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3A0A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8 </w:t>
            </w:r>
            <w:proofErr w:type="spellStart"/>
            <w:r w:rsidRPr="003A0A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</w:t>
            </w:r>
            <w:proofErr w:type="spellEnd"/>
          </w:p>
        </w:tc>
        <w:tc>
          <w:tcPr>
            <w:tcW w:w="876" w:type="dxa"/>
          </w:tcPr>
          <w:p w:rsidR="003E46B5" w:rsidRPr="003A0A5C" w:rsidRDefault="003E46B5" w:rsidP="007311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A5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98" w:type="dxa"/>
          </w:tcPr>
          <w:p w:rsidR="003E46B5" w:rsidRPr="003A0A5C" w:rsidRDefault="003E46B5" w:rsidP="007311D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0A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СТ 8645-68</w:t>
            </w:r>
          </w:p>
          <w:p w:rsidR="003E46B5" w:rsidRPr="003A0A5C" w:rsidRDefault="003E46B5" w:rsidP="007311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4" w:type="dxa"/>
            <w:vMerge/>
          </w:tcPr>
          <w:p w:rsidR="003E46B5" w:rsidRPr="005D3930" w:rsidRDefault="003E46B5" w:rsidP="00731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6B5" w:rsidRPr="005D3930" w:rsidTr="007311D7">
        <w:trPr>
          <w:trHeight w:val="1253"/>
        </w:trPr>
        <w:tc>
          <w:tcPr>
            <w:tcW w:w="675" w:type="dxa"/>
          </w:tcPr>
          <w:p w:rsidR="003E46B5" w:rsidRPr="003A0A5C" w:rsidRDefault="003E46B5" w:rsidP="007311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A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73" w:type="dxa"/>
            <w:vAlign w:val="center"/>
          </w:tcPr>
          <w:p w:rsidR="003E46B5" w:rsidRPr="003A0A5C" w:rsidRDefault="003E46B5" w:rsidP="00EE71F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0A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уба профил</w:t>
            </w:r>
            <w:r w:rsidR="00EE7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ьная электросварная х/к 20х20х1.</w:t>
            </w:r>
            <w:r w:rsidRPr="003A0A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 </w:t>
            </w:r>
            <w:proofErr w:type="spellStart"/>
            <w:proofErr w:type="gramStart"/>
            <w:r w:rsidRPr="003A0A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</w:t>
            </w:r>
            <w:proofErr w:type="spellEnd"/>
            <w:proofErr w:type="gramEnd"/>
            <w:r w:rsidRPr="003A0A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0</w:t>
            </w:r>
            <w:r w:rsidR="00EE7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3A0A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8 </w:t>
            </w:r>
            <w:proofErr w:type="spellStart"/>
            <w:r w:rsidRPr="003A0A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</w:t>
            </w:r>
            <w:proofErr w:type="spellEnd"/>
          </w:p>
        </w:tc>
        <w:tc>
          <w:tcPr>
            <w:tcW w:w="876" w:type="dxa"/>
          </w:tcPr>
          <w:p w:rsidR="003E46B5" w:rsidRPr="003A0A5C" w:rsidRDefault="003E46B5" w:rsidP="007311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A5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98" w:type="dxa"/>
          </w:tcPr>
          <w:p w:rsidR="003E46B5" w:rsidRPr="003A0A5C" w:rsidRDefault="003E46B5" w:rsidP="007311D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0A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ОСТ 8639-82 </w:t>
            </w:r>
          </w:p>
          <w:p w:rsidR="003E46B5" w:rsidRPr="003A0A5C" w:rsidRDefault="003E46B5" w:rsidP="007311D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</w:tcPr>
          <w:p w:rsidR="003E46B5" w:rsidRPr="005D3930" w:rsidRDefault="003E46B5" w:rsidP="00731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6B5" w:rsidRPr="005D3930" w:rsidTr="007311D7">
        <w:trPr>
          <w:trHeight w:val="1116"/>
        </w:trPr>
        <w:tc>
          <w:tcPr>
            <w:tcW w:w="675" w:type="dxa"/>
          </w:tcPr>
          <w:p w:rsidR="003E46B5" w:rsidRPr="003A0A5C" w:rsidRDefault="003E46B5" w:rsidP="007311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A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73" w:type="dxa"/>
            <w:vAlign w:val="center"/>
          </w:tcPr>
          <w:p w:rsidR="003E46B5" w:rsidRPr="003A0A5C" w:rsidRDefault="003E46B5" w:rsidP="00EE71F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0A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руба профильная </w:t>
            </w:r>
            <w:r w:rsidR="00EE7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вадратная </w:t>
            </w:r>
            <w:r w:rsidRPr="003A0A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лектросварная г/к 60х60х2</w:t>
            </w:r>
            <w:r w:rsidR="00EE7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</w:t>
            </w:r>
            <w:r w:rsidRPr="003A0A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3A0A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</w:t>
            </w:r>
            <w:proofErr w:type="spellEnd"/>
            <w:proofErr w:type="gramEnd"/>
            <w:r w:rsidRPr="003A0A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EE7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3A0A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</w:t>
            </w:r>
          </w:p>
        </w:tc>
        <w:tc>
          <w:tcPr>
            <w:tcW w:w="876" w:type="dxa"/>
          </w:tcPr>
          <w:p w:rsidR="003E46B5" w:rsidRPr="003A0A5C" w:rsidRDefault="003E46B5" w:rsidP="007311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A5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98" w:type="dxa"/>
          </w:tcPr>
          <w:p w:rsidR="003E46B5" w:rsidRPr="003A0A5C" w:rsidRDefault="003E46B5" w:rsidP="007311D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0A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ОСТ 8639-82 </w:t>
            </w:r>
          </w:p>
          <w:p w:rsidR="003E46B5" w:rsidRPr="003A0A5C" w:rsidRDefault="003E46B5" w:rsidP="007311D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</w:tcPr>
          <w:p w:rsidR="003E46B5" w:rsidRPr="005D3930" w:rsidRDefault="003E46B5" w:rsidP="00731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6B5" w:rsidRPr="005D3930" w:rsidTr="007311D7">
        <w:trPr>
          <w:trHeight w:val="1237"/>
        </w:trPr>
        <w:tc>
          <w:tcPr>
            <w:tcW w:w="675" w:type="dxa"/>
          </w:tcPr>
          <w:p w:rsidR="003E46B5" w:rsidRPr="003A0A5C" w:rsidRDefault="003E46B5" w:rsidP="007311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A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73" w:type="dxa"/>
            <w:vAlign w:val="center"/>
          </w:tcPr>
          <w:p w:rsidR="003E46B5" w:rsidRPr="003A0A5C" w:rsidRDefault="003E46B5" w:rsidP="00EE71F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0A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руба профильная </w:t>
            </w:r>
            <w:r w:rsidR="00EE7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вадратная </w:t>
            </w:r>
            <w:r w:rsidRPr="003A0A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лектросварная г/к 60х60х3</w:t>
            </w:r>
            <w:r w:rsidR="00EE7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</w:t>
            </w:r>
            <w:r w:rsidRPr="003A0A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3A0A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</w:t>
            </w:r>
            <w:proofErr w:type="spellEnd"/>
            <w:proofErr w:type="gramEnd"/>
            <w:r w:rsidRPr="003A0A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EE7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3A0A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</w:t>
            </w:r>
          </w:p>
        </w:tc>
        <w:tc>
          <w:tcPr>
            <w:tcW w:w="876" w:type="dxa"/>
          </w:tcPr>
          <w:p w:rsidR="003E46B5" w:rsidRPr="003A0A5C" w:rsidRDefault="003E46B5" w:rsidP="007311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A5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98" w:type="dxa"/>
          </w:tcPr>
          <w:p w:rsidR="003E46B5" w:rsidRPr="003A0A5C" w:rsidRDefault="003E46B5" w:rsidP="007311D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0A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СТ 8639-82</w:t>
            </w:r>
          </w:p>
          <w:p w:rsidR="003E46B5" w:rsidRPr="003A0A5C" w:rsidRDefault="003E46B5" w:rsidP="007311D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</w:tcPr>
          <w:p w:rsidR="003E46B5" w:rsidRPr="005D3930" w:rsidRDefault="003E46B5" w:rsidP="00731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6B5" w:rsidRPr="005D3930" w:rsidTr="007311D7">
        <w:trPr>
          <w:trHeight w:val="1048"/>
        </w:trPr>
        <w:tc>
          <w:tcPr>
            <w:tcW w:w="675" w:type="dxa"/>
          </w:tcPr>
          <w:p w:rsidR="003E46B5" w:rsidRPr="003A0A5C" w:rsidRDefault="003E46B5" w:rsidP="007311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A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3373" w:type="dxa"/>
            <w:vAlign w:val="center"/>
          </w:tcPr>
          <w:p w:rsidR="003E46B5" w:rsidRPr="003A0A5C" w:rsidRDefault="003E46B5" w:rsidP="00EE71F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0A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уба профильная электросварная х/к 20х20х1</w:t>
            </w:r>
            <w:r w:rsidR="00EE7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0 </w:t>
            </w:r>
            <w:proofErr w:type="spellStart"/>
            <w:proofErr w:type="gramStart"/>
            <w:r w:rsidR="00EE7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</w:t>
            </w:r>
            <w:proofErr w:type="spellEnd"/>
            <w:proofErr w:type="gramEnd"/>
            <w:r w:rsidR="00EE7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0.</w:t>
            </w:r>
            <w:r w:rsidRPr="003A0A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8 </w:t>
            </w:r>
            <w:proofErr w:type="spellStart"/>
            <w:r w:rsidRPr="003A0A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</w:t>
            </w:r>
            <w:proofErr w:type="spellEnd"/>
          </w:p>
        </w:tc>
        <w:tc>
          <w:tcPr>
            <w:tcW w:w="876" w:type="dxa"/>
          </w:tcPr>
          <w:p w:rsidR="003E46B5" w:rsidRPr="003A0A5C" w:rsidRDefault="003E46B5" w:rsidP="007311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A5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98" w:type="dxa"/>
          </w:tcPr>
          <w:p w:rsidR="003E46B5" w:rsidRPr="003A0A5C" w:rsidRDefault="003E46B5" w:rsidP="007311D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0A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СТ 8639-82</w:t>
            </w:r>
          </w:p>
          <w:p w:rsidR="003E46B5" w:rsidRPr="003A0A5C" w:rsidRDefault="003E46B5" w:rsidP="007311D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vMerge/>
          </w:tcPr>
          <w:p w:rsidR="003E46B5" w:rsidRPr="005D3930" w:rsidRDefault="003E46B5" w:rsidP="00731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46B5" w:rsidRPr="005D3930" w:rsidRDefault="003E46B5" w:rsidP="003E46B5">
      <w:pPr>
        <w:rPr>
          <w:sz w:val="24"/>
          <w:szCs w:val="24"/>
        </w:rPr>
      </w:pPr>
    </w:p>
    <w:p w:rsidR="002E50DC" w:rsidRPr="001664CC" w:rsidRDefault="00FD4FDD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64CC">
        <w:rPr>
          <w:rFonts w:ascii="Times New Roman" w:hAnsi="Times New Roman" w:cs="Times New Roman"/>
          <w:b/>
          <w:sz w:val="20"/>
          <w:szCs w:val="20"/>
        </w:rPr>
        <w:t>Обсуждение вопрос</w:t>
      </w:r>
      <w:r w:rsidR="00E71FA0" w:rsidRPr="001664CC">
        <w:rPr>
          <w:rFonts w:ascii="Times New Roman" w:hAnsi="Times New Roman" w:cs="Times New Roman"/>
          <w:b/>
          <w:sz w:val="20"/>
          <w:szCs w:val="20"/>
        </w:rPr>
        <w:t>а</w:t>
      </w:r>
      <w:r w:rsidRPr="001664CC">
        <w:rPr>
          <w:rFonts w:ascii="Times New Roman" w:hAnsi="Times New Roman" w:cs="Times New Roman"/>
          <w:b/>
          <w:sz w:val="20"/>
          <w:szCs w:val="20"/>
        </w:rPr>
        <w:t xml:space="preserve">  повестки</w:t>
      </w:r>
      <w:r w:rsidR="00304073" w:rsidRPr="001664CC">
        <w:rPr>
          <w:rFonts w:ascii="Times New Roman" w:hAnsi="Times New Roman" w:cs="Times New Roman"/>
          <w:b/>
          <w:sz w:val="20"/>
          <w:szCs w:val="20"/>
        </w:rPr>
        <w:t xml:space="preserve"> дня  и приняты</w:t>
      </w:r>
      <w:r w:rsidR="00F31F45" w:rsidRPr="001664CC">
        <w:rPr>
          <w:rFonts w:ascii="Times New Roman" w:hAnsi="Times New Roman" w:cs="Times New Roman"/>
          <w:b/>
          <w:sz w:val="20"/>
          <w:szCs w:val="20"/>
        </w:rPr>
        <w:t>е</w:t>
      </w:r>
      <w:r w:rsidRPr="001664CC">
        <w:rPr>
          <w:rFonts w:ascii="Times New Roman" w:hAnsi="Times New Roman" w:cs="Times New Roman"/>
          <w:b/>
          <w:sz w:val="20"/>
          <w:szCs w:val="20"/>
        </w:rPr>
        <w:t xml:space="preserve"> решения.</w:t>
      </w:r>
    </w:p>
    <w:p w:rsidR="00385258" w:rsidRPr="00385258" w:rsidRDefault="00385258" w:rsidP="003852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85258">
        <w:rPr>
          <w:rFonts w:ascii="Times New Roman" w:hAnsi="Times New Roman" w:cs="Times New Roman"/>
          <w:b/>
          <w:sz w:val="20"/>
          <w:szCs w:val="20"/>
        </w:rPr>
        <w:t>СЛУШАЛИ:</w:t>
      </w:r>
    </w:p>
    <w:p w:rsidR="0096327A" w:rsidRDefault="00385258" w:rsidP="00625685">
      <w:pPr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5685">
        <w:rPr>
          <w:rFonts w:ascii="Times New Roman" w:hAnsi="Times New Roman" w:cs="Times New Roman"/>
          <w:sz w:val="20"/>
          <w:szCs w:val="20"/>
        </w:rPr>
        <w:t xml:space="preserve">Заместителя генерального директора по экономике о необходимости </w:t>
      </w:r>
      <w:r w:rsidR="007C7B19" w:rsidRPr="00625685">
        <w:rPr>
          <w:rFonts w:ascii="Times New Roman" w:hAnsi="Times New Roman" w:cs="Times New Roman"/>
          <w:sz w:val="20"/>
          <w:szCs w:val="20"/>
        </w:rPr>
        <w:t xml:space="preserve">внести изменения в </w:t>
      </w:r>
      <w:r w:rsidR="00625685" w:rsidRPr="006256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вещение о запросе предложений на поставку </w:t>
      </w:r>
      <w:r w:rsidR="00150087"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аллических изделий</w:t>
      </w:r>
      <w:r w:rsidR="0096327A" w:rsidRPr="006256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территорию АО «Прибой»</w:t>
      </w:r>
    </w:p>
    <w:p w:rsidR="00625685" w:rsidRDefault="00EE71F8" w:rsidP="00625685">
      <w:pPr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04</w:t>
      </w:r>
      <w:r w:rsidR="002E50DC" w:rsidRPr="001664CC">
        <w:rPr>
          <w:rFonts w:ascii="Times New Roman" w:hAnsi="Times New Roman" w:cs="Times New Roman"/>
          <w:sz w:val="20"/>
          <w:szCs w:val="20"/>
        </w:rPr>
        <w:t>.</w:t>
      </w:r>
      <w:r w:rsidR="00150087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7</w:t>
      </w:r>
      <w:r w:rsidR="00941E6B" w:rsidRPr="001664CC">
        <w:rPr>
          <w:rFonts w:ascii="Times New Roman" w:hAnsi="Times New Roman" w:cs="Times New Roman"/>
          <w:sz w:val="20"/>
          <w:szCs w:val="20"/>
        </w:rPr>
        <w:t>.201</w:t>
      </w:r>
      <w:r w:rsidR="00150087">
        <w:rPr>
          <w:rFonts w:ascii="Times New Roman" w:hAnsi="Times New Roman" w:cs="Times New Roman"/>
          <w:sz w:val="20"/>
          <w:szCs w:val="20"/>
        </w:rPr>
        <w:t>6</w:t>
      </w:r>
      <w:r w:rsidR="00941E6B" w:rsidRPr="001664CC">
        <w:rPr>
          <w:rFonts w:ascii="Times New Roman" w:hAnsi="Times New Roman" w:cs="Times New Roman"/>
          <w:sz w:val="20"/>
          <w:szCs w:val="20"/>
        </w:rPr>
        <w:t xml:space="preserve"> г. </w:t>
      </w:r>
      <w:r w:rsidR="002B79D7" w:rsidRPr="001664CC">
        <w:rPr>
          <w:rFonts w:ascii="Times New Roman" w:hAnsi="Times New Roman" w:cs="Times New Roman"/>
          <w:sz w:val="20"/>
          <w:szCs w:val="20"/>
        </w:rPr>
        <w:t>н</w:t>
      </w:r>
      <w:r w:rsidR="00941E6B" w:rsidRPr="001664CC">
        <w:rPr>
          <w:rFonts w:ascii="Times New Roman" w:hAnsi="Times New Roman" w:cs="Times New Roman"/>
          <w:sz w:val="20"/>
          <w:szCs w:val="20"/>
        </w:rPr>
        <w:t xml:space="preserve">а официальном сайте АО «Прибой» </w:t>
      </w:r>
      <w:hyperlink r:id="rId7" w:history="1">
        <w:r w:rsidR="00941E6B" w:rsidRPr="001664C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941E6B" w:rsidRPr="001664C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1664C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iboi</w:t>
        </w:r>
        <w:r w:rsidR="00941E6B" w:rsidRPr="001664C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1664C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2E50DC" w:rsidRPr="001664CC">
        <w:rPr>
          <w:rStyle w:val="a4"/>
          <w:rFonts w:ascii="Times New Roman" w:hAnsi="Times New Roman" w:cs="Times New Roman"/>
          <w:sz w:val="20"/>
          <w:szCs w:val="20"/>
        </w:rPr>
        <w:t xml:space="preserve">  </w:t>
      </w:r>
      <w:r w:rsidR="002E50DC" w:rsidRPr="001664CC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и на государственном сайте </w:t>
      </w:r>
      <w:hyperlink r:id="rId8" w:history="1">
        <w:r w:rsidR="00E82978" w:rsidRPr="001664C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E82978" w:rsidRPr="001664C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1664C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akupki</w:t>
        </w:r>
        <w:r w:rsidR="00E82978" w:rsidRPr="001664C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1664C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="00E82978" w:rsidRPr="001664C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E82978" w:rsidRPr="001664C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="00941E6B" w:rsidRPr="001664CC">
        <w:rPr>
          <w:rFonts w:ascii="Times New Roman" w:hAnsi="Times New Roman" w:cs="Times New Roman"/>
          <w:sz w:val="20"/>
          <w:szCs w:val="20"/>
        </w:rPr>
        <w:t xml:space="preserve"> было опубликовано официальное извещение и документация</w:t>
      </w:r>
      <w:r w:rsidR="00625685">
        <w:rPr>
          <w:rFonts w:ascii="Times New Roman" w:hAnsi="Times New Roman" w:cs="Times New Roman"/>
          <w:sz w:val="20"/>
          <w:szCs w:val="20"/>
        </w:rPr>
        <w:t xml:space="preserve"> на </w:t>
      </w:r>
      <w:r w:rsidR="00C32118" w:rsidRPr="001664CC">
        <w:rPr>
          <w:rFonts w:ascii="Times New Roman" w:hAnsi="Times New Roman" w:cs="Times New Roman"/>
          <w:sz w:val="20"/>
          <w:szCs w:val="20"/>
        </w:rPr>
        <w:t xml:space="preserve"> </w:t>
      </w:r>
      <w:r w:rsidR="00625685" w:rsidRPr="00625685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ку металлических изделий на территорию АО «Прибой»</w:t>
      </w:r>
      <w:r w:rsidR="0015008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625685" w:rsidRPr="006256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C2E42" w:rsidRDefault="00B22B11" w:rsidP="00963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22B11">
        <w:rPr>
          <w:rFonts w:ascii="Times New Roman" w:hAnsi="Times New Roman" w:cs="Times New Roman"/>
          <w:sz w:val="20"/>
          <w:szCs w:val="20"/>
        </w:rPr>
        <w:t>Руководствуясь статьей 2</w:t>
      </w:r>
      <w:r w:rsidR="00625685">
        <w:rPr>
          <w:rFonts w:ascii="Times New Roman" w:hAnsi="Times New Roman" w:cs="Times New Roman"/>
          <w:sz w:val="20"/>
          <w:szCs w:val="20"/>
        </w:rPr>
        <w:t xml:space="preserve">2 п. 3 </w:t>
      </w:r>
      <w:r w:rsidRPr="00B22B11">
        <w:rPr>
          <w:rFonts w:ascii="Times New Roman" w:hAnsi="Times New Roman" w:cs="Times New Roman"/>
          <w:sz w:val="20"/>
          <w:szCs w:val="20"/>
        </w:rPr>
        <w:t xml:space="preserve">Положения о </w:t>
      </w:r>
      <w:r w:rsidR="00EE71F8">
        <w:rPr>
          <w:rFonts w:ascii="Times New Roman" w:hAnsi="Times New Roman" w:cs="Times New Roman"/>
          <w:sz w:val="20"/>
          <w:szCs w:val="20"/>
        </w:rPr>
        <w:t xml:space="preserve">закупках товаров, работ, услуг </w:t>
      </w:r>
      <w:r w:rsidRPr="00B22B11">
        <w:rPr>
          <w:rFonts w:ascii="Times New Roman" w:hAnsi="Times New Roman" w:cs="Times New Roman"/>
          <w:sz w:val="20"/>
          <w:szCs w:val="20"/>
        </w:rPr>
        <w:t xml:space="preserve">АО «Прибой», заместитель генерального директора по экономике </w:t>
      </w:r>
      <w:proofErr w:type="spellStart"/>
      <w:r w:rsidRPr="00B22B11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Pr="00B22B11">
        <w:rPr>
          <w:rFonts w:ascii="Times New Roman" w:hAnsi="Times New Roman" w:cs="Times New Roman"/>
          <w:sz w:val="20"/>
          <w:szCs w:val="20"/>
        </w:rPr>
        <w:t xml:space="preserve"> А.Н. предложила </w:t>
      </w:r>
      <w:r w:rsidR="00FE5A49">
        <w:rPr>
          <w:rFonts w:ascii="Times New Roman" w:hAnsi="Times New Roman" w:cs="Times New Roman"/>
          <w:b/>
          <w:sz w:val="20"/>
          <w:szCs w:val="20"/>
        </w:rPr>
        <w:t xml:space="preserve">внести изменения </w:t>
      </w:r>
      <w:r w:rsidR="0096327A" w:rsidRPr="00625685">
        <w:rPr>
          <w:rFonts w:ascii="Times New Roman" w:hAnsi="Times New Roman" w:cs="Times New Roman"/>
          <w:sz w:val="20"/>
          <w:szCs w:val="20"/>
        </w:rPr>
        <w:t xml:space="preserve">в </w:t>
      </w:r>
      <w:r w:rsidR="0096327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 (техническое задание) к извещению на участие в</w:t>
      </w:r>
      <w:r w:rsidR="0096327A" w:rsidRPr="006256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просе предложений на поставку </w:t>
      </w:r>
      <w:r w:rsidR="00150087" w:rsidRPr="006256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таллических изделий </w:t>
      </w:r>
      <w:r w:rsidR="00625685" w:rsidRPr="006256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территорию АО «Прибой» </w:t>
      </w:r>
      <w:r w:rsidR="00625685" w:rsidRPr="00625685">
        <w:rPr>
          <w:rFonts w:ascii="Times New Roman" w:hAnsi="Times New Roman" w:cs="Times New Roman"/>
          <w:sz w:val="20"/>
          <w:szCs w:val="20"/>
        </w:rPr>
        <w:t xml:space="preserve">- </w:t>
      </w:r>
      <w:r w:rsidR="00150087" w:rsidRPr="00150087">
        <w:rPr>
          <w:rFonts w:ascii="Times New Roman" w:hAnsi="Times New Roman" w:cs="Times New Roman"/>
          <w:b/>
        </w:rPr>
        <w:t>внести изменения</w:t>
      </w:r>
      <w:r w:rsidR="00150087" w:rsidRPr="0015008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50087">
        <w:rPr>
          <w:rFonts w:ascii="Times New Roman" w:hAnsi="Times New Roman" w:cs="Times New Roman"/>
          <w:b/>
        </w:rPr>
        <w:t xml:space="preserve">в </w:t>
      </w:r>
      <w:r w:rsidR="0096327A" w:rsidRPr="00150087">
        <w:rPr>
          <w:rFonts w:ascii="Times New Roman" w:hAnsi="Times New Roman" w:cs="Times New Roman"/>
          <w:b/>
        </w:rPr>
        <w:t>позици</w:t>
      </w:r>
      <w:r w:rsidR="00150087" w:rsidRPr="00150087">
        <w:rPr>
          <w:rFonts w:ascii="Times New Roman" w:hAnsi="Times New Roman" w:cs="Times New Roman"/>
          <w:b/>
        </w:rPr>
        <w:t>и</w:t>
      </w:r>
      <w:r w:rsidR="00150087">
        <w:rPr>
          <w:rFonts w:ascii="Times New Roman" w:hAnsi="Times New Roman" w:cs="Times New Roman"/>
          <w:b/>
        </w:rPr>
        <w:t xml:space="preserve"> п.</w:t>
      </w:r>
      <w:r w:rsidR="00EE71F8">
        <w:rPr>
          <w:rFonts w:ascii="Times New Roman" w:hAnsi="Times New Roman" w:cs="Times New Roman"/>
          <w:b/>
        </w:rPr>
        <w:t>1, п.7</w:t>
      </w:r>
      <w:r w:rsidR="00150087">
        <w:rPr>
          <w:rFonts w:ascii="Times New Roman" w:hAnsi="Times New Roman" w:cs="Times New Roman"/>
          <w:b/>
        </w:rPr>
        <w:t xml:space="preserve"> и п.</w:t>
      </w:r>
      <w:r w:rsidR="00EE71F8">
        <w:rPr>
          <w:rFonts w:ascii="Times New Roman" w:hAnsi="Times New Roman" w:cs="Times New Roman"/>
          <w:b/>
        </w:rPr>
        <w:t>8</w:t>
      </w:r>
      <w:r w:rsidR="0096327A" w:rsidRPr="0096327A">
        <w:rPr>
          <w:rFonts w:ascii="Times New Roman" w:hAnsi="Times New Roman" w:cs="Times New Roman"/>
          <w:b/>
        </w:rPr>
        <w:t>:</w:t>
      </w:r>
      <w:proofErr w:type="gramEnd"/>
    </w:p>
    <w:p w:rsidR="0096327A" w:rsidRDefault="0096327A" w:rsidP="00963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4"/>
        <w:gridCol w:w="4540"/>
        <w:gridCol w:w="1074"/>
        <w:gridCol w:w="1542"/>
        <w:gridCol w:w="1991"/>
      </w:tblGrid>
      <w:tr w:rsidR="00150087" w:rsidRPr="0096327A" w:rsidTr="001C77BE">
        <w:tc>
          <w:tcPr>
            <w:tcW w:w="0" w:type="auto"/>
          </w:tcPr>
          <w:p w:rsidR="00150087" w:rsidRPr="0096327A" w:rsidRDefault="00150087" w:rsidP="001C77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632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:rsidR="00150087" w:rsidRPr="0096327A" w:rsidRDefault="00150087" w:rsidP="001C77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9632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0" w:type="auto"/>
          </w:tcPr>
          <w:p w:rsidR="00150087" w:rsidRPr="0096327A" w:rsidRDefault="00150087" w:rsidP="001C77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632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изделия</w:t>
            </w:r>
          </w:p>
        </w:tc>
        <w:tc>
          <w:tcPr>
            <w:tcW w:w="0" w:type="auto"/>
          </w:tcPr>
          <w:p w:rsidR="00150087" w:rsidRPr="0096327A" w:rsidRDefault="00150087" w:rsidP="001C77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632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ол-во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тонн)</w:t>
            </w:r>
          </w:p>
        </w:tc>
        <w:tc>
          <w:tcPr>
            <w:tcW w:w="0" w:type="auto"/>
          </w:tcPr>
          <w:p w:rsidR="00150087" w:rsidRDefault="00150087" w:rsidP="001C77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ачественные</w:t>
            </w:r>
          </w:p>
          <w:p w:rsidR="00150087" w:rsidRPr="0096327A" w:rsidRDefault="00150087" w:rsidP="001C77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арактеристики</w:t>
            </w:r>
          </w:p>
        </w:tc>
        <w:tc>
          <w:tcPr>
            <w:tcW w:w="0" w:type="auto"/>
          </w:tcPr>
          <w:p w:rsidR="00150087" w:rsidRPr="0096327A" w:rsidRDefault="00150087" w:rsidP="001C77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п. требования</w:t>
            </w:r>
          </w:p>
          <w:p w:rsidR="00150087" w:rsidRPr="0096327A" w:rsidRDefault="00150087" w:rsidP="001C77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E71F8" w:rsidRPr="0096327A" w:rsidTr="001C77BE">
        <w:tc>
          <w:tcPr>
            <w:tcW w:w="0" w:type="auto"/>
          </w:tcPr>
          <w:p w:rsidR="00EE71F8" w:rsidRPr="0096327A" w:rsidRDefault="00EE71F8" w:rsidP="001C77BE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0" w:type="auto"/>
          </w:tcPr>
          <w:p w:rsidR="00EE71F8" w:rsidRPr="003A0A5C" w:rsidRDefault="00EE71F8" w:rsidP="007311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A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руба профильная прямоугольная электросварная г/к 40х25х2.0 </w:t>
            </w:r>
            <w:proofErr w:type="spellStart"/>
            <w:proofErr w:type="gramStart"/>
            <w:r w:rsidRPr="003A0A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</w:t>
            </w:r>
            <w:proofErr w:type="spellEnd"/>
            <w:proofErr w:type="gramEnd"/>
            <w:r w:rsidRPr="003A0A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3A0A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</w:t>
            </w:r>
          </w:p>
        </w:tc>
        <w:tc>
          <w:tcPr>
            <w:tcW w:w="0" w:type="auto"/>
          </w:tcPr>
          <w:p w:rsidR="00EE71F8" w:rsidRPr="003A0A5C" w:rsidRDefault="00EE71F8" w:rsidP="007311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A5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E71F8" w:rsidRPr="003A0A5C" w:rsidRDefault="00EE71F8" w:rsidP="007311D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0A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СТ 8645-68</w:t>
            </w:r>
          </w:p>
          <w:p w:rsidR="00EE71F8" w:rsidRPr="003A0A5C" w:rsidRDefault="00EE71F8" w:rsidP="007311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EE71F8" w:rsidRDefault="00EE71F8" w:rsidP="0015008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ез следов коррозии</w:t>
            </w:r>
          </w:p>
          <w:p w:rsidR="00EE71F8" w:rsidRDefault="00EE71F8" w:rsidP="0015008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под порошковую покраску)</w:t>
            </w:r>
          </w:p>
        </w:tc>
      </w:tr>
      <w:tr w:rsidR="00EE71F8" w:rsidRPr="0096327A" w:rsidTr="00672797">
        <w:tc>
          <w:tcPr>
            <w:tcW w:w="0" w:type="auto"/>
          </w:tcPr>
          <w:p w:rsidR="00EE71F8" w:rsidRDefault="00EE71F8" w:rsidP="001C77BE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0" w:type="auto"/>
            <w:vAlign w:val="center"/>
          </w:tcPr>
          <w:p w:rsidR="00EE71F8" w:rsidRPr="003A0A5C" w:rsidRDefault="00EE71F8" w:rsidP="007311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0A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руба профильная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вадратная </w:t>
            </w:r>
            <w:r w:rsidRPr="003A0A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лектросварная г/к 60х60х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</w:t>
            </w:r>
            <w:r w:rsidRPr="003A0A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3A0A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</w:t>
            </w:r>
            <w:proofErr w:type="spellEnd"/>
            <w:proofErr w:type="gramEnd"/>
            <w:r w:rsidRPr="003A0A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3A0A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</w:t>
            </w:r>
          </w:p>
        </w:tc>
        <w:tc>
          <w:tcPr>
            <w:tcW w:w="0" w:type="auto"/>
          </w:tcPr>
          <w:p w:rsidR="00EE71F8" w:rsidRPr="003A0A5C" w:rsidRDefault="00EE71F8" w:rsidP="007311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A5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EE71F8" w:rsidRPr="003A0A5C" w:rsidRDefault="00EE71F8" w:rsidP="007311D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0A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ОСТ 8639-82 </w:t>
            </w:r>
          </w:p>
          <w:p w:rsidR="00EE71F8" w:rsidRPr="003A0A5C" w:rsidRDefault="00EE71F8" w:rsidP="007311D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EE71F8" w:rsidRDefault="00EE71F8" w:rsidP="001C77BE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E71F8" w:rsidRPr="0096327A" w:rsidTr="00672797">
        <w:tc>
          <w:tcPr>
            <w:tcW w:w="0" w:type="auto"/>
          </w:tcPr>
          <w:p w:rsidR="00EE71F8" w:rsidRDefault="00EE71F8" w:rsidP="001C77BE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0" w:type="auto"/>
            <w:vAlign w:val="center"/>
          </w:tcPr>
          <w:p w:rsidR="00EE71F8" w:rsidRPr="003A0A5C" w:rsidRDefault="00EE71F8" w:rsidP="007311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0A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руба профильная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вадратная </w:t>
            </w:r>
            <w:r w:rsidRPr="003A0A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лектросварная г/к 60х60х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</w:t>
            </w:r>
            <w:r w:rsidRPr="003A0A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3A0A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</w:t>
            </w:r>
            <w:proofErr w:type="spellEnd"/>
            <w:proofErr w:type="gramEnd"/>
            <w:r w:rsidRPr="003A0A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3A0A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</w:t>
            </w:r>
          </w:p>
        </w:tc>
        <w:tc>
          <w:tcPr>
            <w:tcW w:w="0" w:type="auto"/>
          </w:tcPr>
          <w:p w:rsidR="00EE71F8" w:rsidRPr="003A0A5C" w:rsidRDefault="00EE71F8" w:rsidP="007311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A5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EE71F8" w:rsidRPr="003A0A5C" w:rsidRDefault="00EE71F8" w:rsidP="007311D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0A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СТ 8639-82</w:t>
            </w:r>
          </w:p>
          <w:p w:rsidR="00EE71F8" w:rsidRPr="003A0A5C" w:rsidRDefault="00EE71F8" w:rsidP="007311D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EE71F8" w:rsidRDefault="00EE71F8" w:rsidP="001C77BE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96327A" w:rsidRPr="0096327A" w:rsidRDefault="0096327A" w:rsidP="00963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25685" w:rsidRPr="00625685" w:rsidRDefault="00625685" w:rsidP="006256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0AFB" w:rsidRPr="001664CC" w:rsidRDefault="005E0AFB" w:rsidP="00625685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664CC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p w:rsidR="005E0AFB" w:rsidRPr="001664CC" w:rsidRDefault="005E0AFB" w:rsidP="005E0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«За» - единогласно </w:t>
      </w:r>
    </w:p>
    <w:p w:rsidR="00434304" w:rsidRDefault="005E0AFB" w:rsidP="004343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1664CC">
        <w:rPr>
          <w:rFonts w:ascii="Times New Roman" w:hAnsi="Times New Roman" w:cs="Times New Roman"/>
          <w:b/>
          <w:sz w:val="20"/>
          <w:szCs w:val="20"/>
        </w:rPr>
        <w:t xml:space="preserve"> РЕШЕНИЕ ПРИНЯТО: </w:t>
      </w:r>
      <w:r w:rsidR="00FE5A49">
        <w:rPr>
          <w:rFonts w:ascii="Times New Roman" w:hAnsi="Times New Roman" w:cs="Times New Roman"/>
          <w:b/>
          <w:sz w:val="20"/>
          <w:szCs w:val="20"/>
        </w:rPr>
        <w:t xml:space="preserve">внести изменения в </w:t>
      </w:r>
      <w:r w:rsidR="0096327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 (техническое задание) к извещению на участие в</w:t>
      </w:r>
      <w:r w:rsidR="0096327A" w:rsidRPr="006256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просе предложений на поставку </w:t>
      </w:r>
      <w:r w:rsidR="00434304" w:rsidRPr="006256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таллических изделий </w:t>
      </w:r>
      <w:r w:rsidR="00EE71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территорию </w:t>
      </w:r>
      <w:r w:rsidR="0096327A" w:rsidRPr="006256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О «Прибой» </w:t>
      </w:r>
      <w:r w:rsidR="0096327A" w:rsidRPr="00625685">
        <w:rPr>
          <w:rFonts w:ascii="Times New Roman" w:hAnsi="Times New Roman" w:cs="Times New Roman"/>
          <w:sz w:val="20"/>
          <w:szCs w:val="20"/>
        </w:rPr>
        <w:t xml:space="preserve">- </w:t>
      </w:r>
      <w:r w:rsidR="00434304" w:rsidRPr="00150087">
        <w:rPr>
          <w:rFonts w:ascii="Times New Roman" w:hAnsi="Times New Roman" w:cs="Times New Roman"/>
          <w:b/>
        </w:rPr>
        <w:t>внести изменения</w:t>
      </w:r>
      <w:r w:rsidR="00434304" w:rsidRPr="0015008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34304">
        <w:rPr>
          <w:rFonts w:ascii="Times New Roman" w:hAnsi="Times New Roman" w:cs="Times New Roman"/>
          <w:b/>
        </w:rPr>
        <w:t xml:space="preserve">в </w:t>
      </w:r>
      <w:r w:rsidR="00434304" w:rsidRPr="00150087">
        <w:rPr>
          <w:rFonts w:ascii="Times New Roman" w:hAnsi="Times New Roman" w:cs="Times New Roman"/>
          <w:b/>
        </w:rPr>
        <w:t>позиции</w:t>
      </w:r>
      <w:r w:rsidR="00434304">
        <w:rPr>
          <w:rFonts w:ascii="Times New Roman" w:hAnsi="Times New Roman" w:cs="Times New Roman"/>
          <w:b/>
        </w:rPr>
        <w:t xml:space="preserve"> </w:t>
      </w:r>
      <w:r w:rsidR="00EE71F8">
        <w:rPr>
          <w:rFonts w:ascii="Times New Roman" w:hAnsi="Times New Roman" w:cs="Times New Roman"/>
          <w:b/>
        </w:rPr>
        <w:t>п.1, п.7 и п.8</w:t>
      </w:r>
      <w:r w:rsidR="00EE71F8" w:rsidRPr="0096327A">
        <w:rPr>
          <w:rFonts w:ascii="Times New Roman" w:hAnsi="Times New Roman" w:cs="Times New Roman"/>
          <w:b/>
        </w:rPr>
        <w:t>:</w:t>
      </w:r>
    </w:p>
    <w:p w:rsidR="00EE71F8" w:rsidRDefault="00EE71F8" w:rsidP="00434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4"/>
        <w:gridCol w:w="4540"/>
        <w:gridCol w:w="1074"/>
        <w:gridCol w:w="1542"/>
        <w:gridCol w:w="1991"/>
      </w:tblGrid>
      <w:tr w:rsidR="00EE71F8" w:rsidRPr="0096327A" w:rsidTr="007311D7">
        <w:tc>
          <w:tcPr>
            <w:tcW w:w="0" w:type="auto"/>
          </w:tcPr>
          <w:p w:rsidR="00EE71F8" w:rsidRPr="0096327A" w:rsidRDefault="00EE71F8" w:rsidP="007311D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632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:rsidR="00EE71F8" w:rsidRPr="0096327A" w:rsidRDefault="00EE71F8" w:rsidP="007311D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9632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0" w:type="auto"/>
          </w:tcPr>
          <w:p w:rsidR="00EE71F8" w:rsidRPr="0096327A" w:rsidRDefault="00EE71F8" w:rsidP="007311D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632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изделия</w:t>
            </w:r>
          </w:p>
        </w:tc>
        <w:tc>
          <w:tcPr>
            <w:tcW w:w="0" w:type="auto"/>
          </w:tcPr>
          <w:p w:rsidR="00EE71F8" w:rsidRPr="0096327A" w:rsidRDefault="00EE71F8" w:rsidP="007311D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632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ол-во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тонн)</w:t>
            </w:r>
          </w:p>
        </w:tc>
        <w:tc>
          <w:tcPr>
            <w:tcW w:w="0" w:type="auto"/>
          </w:tcPr>
          <w:p w:rsidR="00EE71F8" w:rsidRDefault="00EE71F8" w:rsidP="007311D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ачественные</w:t>
            </w:r>
          </w:p>
          <w:p w:rsidR="00EE71F8" w:rsidRPr="0096327A" w:rsidRDefault="00EE71F8" w:rsidP="007311D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арактеристики</w:t>
            </w:r>
          </w:p>
        </w:tc>
        <w:tc>
          <w:tcPr>
            <w:tcW w:w="0" w:type="auto"/>
          </w:tcPr>
          <w:p w:rsidR="00EE71F8" w:rsidRPr="0096327A" w:rsidRDefault="00EE71F8" w:rsidP="007311D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п. требования</w:t>
            </w:r>
          </w:p>
          <w:p w:rsidR="00EE71F8" w:rsidRPr="0096327A" w:rsidRDefault="00EE71F8" w:rsidP="007311D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E71F8" w:rsidRPr="0096327A" w:rsidTr="007311D7">
        <w:tc>
          <w:tcPr>
            <w:tcW w:w="0" w:type="auto"/>
          </w:tcPr>
          <w:p w:rsidR="00EE71F8" w:rsidRPr="0096327A" w:rsidRDefault="00EE71F8" w:rsidP="007311D7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0" w:type="auto"/>
          </w:tcPr>
          <w:p w:rsidR="00EE71F8" w:rsidRPr="003A0A5C" w:rsidRDefault="00EE71F8" w:rsidP="007311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A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руба профильная прямоугольная электросварная г/к 40х25х2.0 </w:t>
            </w:r>
            <w:proofErr w:type="spellStart"/>
            <w:proofErr w:type="gramStart"/>
            <w:r w:rsidRPr="003A0A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</w:t>
            </w:r>
            <w:proofErr w:type="spellEnd"/>
            <w:proofErr w:type="gramEnd"/>
            <w:r w:rsidRPr="003A0A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3A0A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</w:t>
            </w:r>
          </w:p>
        </w:tc>
        <w:tc>
          <w:tcPr>
            <w:tcW w:w="0" w:type="auto"/>
          </w:tcPr>
          <w:p w:rsidR="00EE71F8" w:rsidRPr="003A0A5C" w:rsidRDefault="00EE71F8" w:rsidP="007311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A5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E71F8" w:rsidRPr="003A0A5C" w:rsidRDefault="00EE71F8" w:rsidP="007311D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0A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СТ 8645-68</w:t>
            </w:r>
          </w:p>
          <w:p w:rsidR="00EE71F8" w:rsidRPr="003A0A5C" w:rsidRDefault="00EE71F8" w:rsidP="007311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EE71F8" w:rsidRDefault="00EE71F8" w:rsidP="007311D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ез следов коррозии</w:t>
            </w:r>
          </w:p>
          <w:p w:rsidR="00EE71F8" w:rsidRDefault="00EE71F8" w:rsidP="007311D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под порошковую покраску)</w:t>
            </w:r>
          </w:p>
        </w:tc>
      </w:tr>
      <w:tr w:rsidR="00EE71F8" w:rsidRPr="0096327A" w:rsidTr="007311D7">
        <w:tc>
          <w:tcPr>
            <w:tcW w:w="0" w:type="auto"/>
          </w:tcPr>
          <w:p w:rsidR="00EE71F8" w:rsidRDefault="00EE71F8" w:rsidP="007311D7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0" w:type="auto"/>
            <w:vAlign w:val="center"/>
          </w:tcPr>
          <w:p w:rsidR="00EE71F8" w:rsidRPr="003A0A5C" w:rsidRDefault="00EE71F8" w:rsidP="007311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0A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руба профильная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вадратная </w:t>
            </w:r>
            <w:r w:rsidRPr="003A0A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лектросварная г/к 60х60х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</w:t>
            </w:r>
            <w:r w:rsidRPr="003A0A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3A0A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</w:t>
            </w:r>
            <w:proofErr w:type="spellEnd"/>
            <w:proofErr w:type="gramEnd"/>
            <w:r w:rsidRPr="003A0A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3A0A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</w:t>
            </w:r>
          </w:p>
        </w:tc>
        <w:tc>
          <w:tcPr>
            <w:tcW w:w="0" w:type="auto"/>
          </w:tcPr>
          <w:p w:rsidR="00EE71F8" w:rsidRPr="003A0A5C" w:rsidRDefault="00EE71F8" w:rsidP="007311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A5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EE71F8" w:rsidRPr="003A0A5C" w:rsidRDefault="00EE71F8" w:rsidP="007311D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0A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ОСТ 8639-82 </w:t>
            </w:r>
          </w:p>
          <w:p w:rsidR="00EE71F8" w:rsidRPr="003A0A5C" w:rsidRDefault="00EE71F8" w:rsidP="007311D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EE71F8" w:rsidRDefault="00EE71F8" w:rsidP="007311D7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E71F8" w:rsidRPr="0096327A" w:rsidTr="007311D7">
        <w:tc>
          <w:tcPr>
            <w:tcW w:w="0" w:type="auto"/>
          </w:tcPr>
          <w:p w:rsidR="00EE71F8" w:rsidRDefault="00EE71F8" w:rsidP="007311D7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0" w:type="auto"/>
            <w:vAlign w:val="center"/>
          </w:tcPr>
          <w:p w:rsidR="00EE71F8" w:rsidRPr="003A0A5C" w:rsidRDefault="00EE71F8" w:rsidP="007311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0A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руба профильная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вадратная </w:t>
            </w:r>
            <w:r w:rsidRPr="003A0A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лектросварная г/к 60х60х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</w:t>
            </w:r>
            <w:r w:rsidRPr="003A0A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3A0A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</w:t>
            </w:r>
            <w:proofErr w:type="spellEnd"/>
            <w:proofErr w:type="gramEnd"/>
            <w:r w:rsidRPr="003A0A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3A0A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</w:t>
            </w:r>
          </w:p>
        </w:tc>
        <w:tc>
          <w:tcPr>
            <w:tcW w:w="0" w:type="auto"/>
          </w:tcPr>
          <w:p w:rsidR="00EE71F8" w:rsidRPr="003A0A5C" w:rsidRDefault="00EE71F8" w:rsidP="007311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A5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EE71F8" w:rsidRPr="003A0A5C" w:rsidRDefault="00EE71F8" w:rsidP="007311D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0A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СТ 8639-82</w:t>
            </w:r>
          </w:p>
          <w:p w:rsidR="00EE71F8" w:rsidRPr="003A0A5C" w:rsidRDefault="00EE71F8" w:rsidP="007311D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EE71F8" w:rsidRDefault="00EE71F8" w:rsidP="007311D7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EE71F8" w:rsidRPr="0096327A" w:rsidRDefault="00EE71F8" w:rsidP="00EE7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81B4F" w:rsidRPr="001664CC" w:rsidRDefault="00181B4F" w:rsidP="006256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64CC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</w:t>
      </w:r>
      <w:r w:rsidR="00EE71F8">
        <w:rPr>
          <w:rFonts w:ascii="Times New Roman" w:hAnsi="Times New Roman" w:cs="Times New Roman"/>
          <w:b/>
          <w:sz w:val="20"/>
          <w:szCs w:val="20"/>
        </w:rPr>
        <w:t>11</w:t>
      </w:r>
      <w:r w:rsidR="00BB4B08" w:rsidRPr="001664CC">
        <w:rPr>
          <w:rFonts w:ascii="Times New Roman" w:hAnsi="Times New Roman" w:cs="Times New Roman"/>
          <w:b/>
          <w:sz w:val="20"/>
          <w:szCs w:val="20"/>
        </w:rPr>
        <w:t>.</w:t>
      </w:r>
      <w:r w:rsidR="00434304">
        <w:rPr>
          <w:rFonts w:ascii="Times New Roman" w:hAnsi="Times New Roman" w:cs="Times New Roman"/>
          <w:b/>
          <w:sz w:val="20"/>
          <w:szCs w:val="20"/>
        </w:rPr>
        <w:t>0</w:t>
      </w:r>
      <w:r w:rsidR="00EE71F8">
        <w:rPr>
          <w:rFonts w:ascii="Times New Roman" w:hAnsi="Times New Roman" w:cs="Times New Roman"/>
          <w:b/>
          <w:sz w:val="20"/>
          <w:szCs w:val="20"/>
        </w:rPr>
        <w:t>7</w:t>
      </w:r>
      <w:r w:rsidR="000748B0" w:rsidRPr="001664CC">
        <w:rPr>
          <w:rFonts w:ascii="Times New Roman" w:hAnsi="Times New Roman" w:cs="Times New Roman"/>
          <w:b/>
          <w:sz w:val="20"/>
          <w:szCs w:val="20"/>
        </w:rPr>
        <w:t>.201</w:t>
      </w:r>
      <w:r w:rsidR="00434304">
        <w:rPr>
          <w:rFonts w:ascii="Times New Roman" w:hAnsi="Times New Roman" w:cs="Times New Roman"/>
          <w:b/>
          <w:sz w:val="20"/>
          <w:szCs w:val="20"/>
        </w:rPr>
        <w:t>6</w:t>
      </w:r>
      <w:r w:rsidRPr="001664CC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96327A" w:rsidRDefault="0096327A" w:rsidP="001664CC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96327A" w:rsidRDefault="00181B4F" w:rsidP="001664CC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Председатель:  </w:t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="0096327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="0096327A" w:rsidRPr="001664CC">
        <w:rPr>
          <w:rFonts w:ascii="Times New Roman" w:hAnsi="Times New Roman" w:cs="Times New Roman"/>
          <w:sz w:val="20"/>
          <w:szCs w:val="20"/>
        </w:rPr>
        <w:t xml:space="preserve">А.Н. </w:t>
      </w:r>
      <w:proofErr w:type="spellStart"/>
      <w:r w:rsidR="0096327A" w:rsidRPr="001664CC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</w:p>
    <w:p w:rsidR="00181B4F" w:rsidRPr="001664CC" w:rsidRDefault="00181B4F" w:rsidP="001664CC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ab/>
      </w:r>
      <w:r w:rsidR="007B46F8" w:rsidRPr="001664C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5A5B" w:rsidRPr="001664CC" w:rsidRDefault="00181B4F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>Члены комиссии:</w:t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="007B46F8" w:rsidRPr="001664CC">
        <w:rPr>
          <w:rFonts w:ascii="Times New Roman" w:hAnsi="Times New Roman" w:cs="Times New Roman"/>
          <w:sz w:val="20"/>
          <w:szCs w:val="20"/>
        </w:rPr>
        <w:t xml:space="preserve">Г.Ф. </w:t>
      </w:r>
      <w:proofErr w:type="spellStart"/>
      <w:r w:rsidR="007B46F8" w:rsidRPr="001664CC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</w:p>
    <w:p w:rsidR="00181B4F" w:rsidRDefault="0096327A" w:rsidP="00FE5A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С</w:t>
      </w:r>
      <w:r w:rsidR="00FE5A49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Ю</w:t>
      </w:r>
      <w:r w:rsidR="00FE5A49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</w:p>
    <w:p w:rsidR="00380522" w:rsidRPr="001664CC" w:rsidRDefault="00380522" w:rsidP="00380522">
      <w:pPr>
        <w:tabs>
          <w:tab w:val="left" w:pos="7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Е.Н. Мендель</w:t>
      </w:r>
    </w:p>
    <w:p w:rsidR="00181B4F" w:rsidRPr="001664CC" w:rsidRDefault="002D165A" w:rsidP="00BC53CB">
      <w:pPr>
        <w:tabs>
          <w:tab w:val="left" w:pos="6370"/>
        </w:tabs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="001664CC">
        <w:rPr>
          <w:rFonts w:ascii="Times New Roman" w:hAnsi="Times New Roman" w:cs="Times New Roman"/>
          <w:sz w:val="20"/>
          <w:szCs w:val="20"/>
        </w:rPr>
        <w:t xml:space="preserve">      </w:t>
      </w:r>
      <w:r w:rsidRPr="001664CC">
        <w:rPr>
          <w:rFonts w:ascii="Times New Roman" w:hAnsi="Times New Roman" w:cs="Times New Roman"/>
          <w:sz w:val="20"/>
          <w:szCs w:val="20"/>
        </w:rPr>
        <w:t xml:space="preserve"> </w:t>
      </w:r>
      <w:r w:rsidR="00BC53CB">
        <w:rPr>
          <w:rFonts w:ascii="Times New Roman" w:hAnsi="Times New Roman" w:cs="Times New Roman"/>
          <w:sz w:val="20"/>
          <w:szCs w:val="20"/>
        </w:rPr>
        <w:t xml:space="preserve">    </w:t>
      </w:r>
      <w:r w:rsidR="00EE71F8">
        <w:rPr>
          <w:rFonts w:ascii="Times New Roman" w:hAnsi="Times New Roman" w:cs="Times New Roman"/>
          <w:sz w:val="20"/>
          <w:szCs w:val="20"/>
        </w:rPr>
        <w:t xml:space="preserve">Ю.Б. </w:t>
      </w:r>
      <w:r w:rsidR="00EE71F8">
        <w:rPr>
          <w:rFonts w:ascii="Times New Roman" w:hAnsi="Times New Roman" w:cs="Times New Roman"/>
          <w:sz w:val="20"/>
          <w:szCs w:val="20"/>
        </w:rPr>
        <w:t>Давыденко</w:t>
      </w:r>
    </w:p>
    <w:p w:rsidR="00565B60" w:rsidRPr="001664CC" w:rsidRDefault="00565B60" w:rsidP="00565B60">
      <w:pPr>
        <w:tabs>
          <w:tab w:val="left" w:pos="6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F7053" w:rsidRPr="001664CC" w:rsidRDefault="00181B4F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>Секретарь:</w:t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Pr="001664CC">
        <w:rPr>
          <w:rFonts w:ascii="Times New Roman" w:hAnsi="Times New Roman" w:cs="Times New Roman"/>
          <w:sz w:val="20"/>
          <w:szCs w:val="20"/>
        </w:rPr>
        <w:tab/>
      </w:r>
      <w:r w:rsidR="0096327A">
        <w:rPr>
          <w:rFonts w:ascii="Times New Roman" w:hAnsi="Times New Roman" w:cs="Times New Roman"/>
          <w:sz w:val="20"/>
          <w:szCs w:val="20"/>
        </w:rPr>
        <w:t>О.А. Жукова</w:t>
      </w:r>
    </w:p>
    <w:sectPr w:rsidR="004F7053" w:rsidRPr="001664CC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E2E467C"/>
    <w:name w:val="WW8Num32"/>
    <w:lvl w:ilvl="0">
      <w:start w:val="1"/>
      <w:numFmt w:val="decimal"/>
      <w:lvlText w:val="2.3.%1."/>
      <w:lvlJc w:val="left"/>
      <w:pPr>
        <w:tabs>
          <w:tab w:val="num" w:pos="273"/>
        </w:tabs>
        <w:ind w:left="273" w:firstLine="720"/>
      </w:pPr>
      <w:rPr>
        <w:rFonts w:ascii="Times New Roman" w:hAnsi="Times New Roman" w:cs="Times New Roman"/>
        <w:b w:val="0"/>
      </w:rPr>
    </w:lvl>
  </w:abstractNum>
  <w:abstractNum w:abstractNumId="1">
    <w:nsid w:val="005C066F"/>
    <w:multiLevelType w:val="hybridMultilevel"/>
    <w:tmpl w:val="AFACD6FC"/>
    <w:lvl w:ilvl="0" w:tplc="BE26482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30F14"/>
    <w:multiLevelType w:val="hybridMultilevel"/>
    <w:tmpl w:val="76F87DBE"/>
    <w:lvl w:ilvl="0" w:tplc="29FE7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0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1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2">
    <w:nsid w:val="2B1C077D"/>
    <w:multiLevelType w:val="multilevel"/>
    <w:tmpl w:val="E7C403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b w:val="0"/>
      </w:rPr>
    </w:lvl>
  </w:abstractNum>
  <w:abstractNum w:abstractNumId="13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4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0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21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2">
    <w:nsid w:val="58CD6D29"/>
    <w:multiLevelType w:val="hybridMultilevel"/>
    <w:tmpl w:val="AF7CA6BE"/>
    <w:lvl w:ilvl="0" w:tplc="5070348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D39203B"/>
    <w:multiLevelType w:val="hybridMultilevel"/>
    <w:tmpl w:val="A57E4D90"/>
    <w:lvl w:ilvl="0" w:tplc="8F82DC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9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23"/>
  </w:num>
  <w:num w:numId="4">
    <w:abstractNumId w:val="14"/>
  </w:num>
  <w:num w:numId="5">
    <w:abstractNumId w:val="10"/>
  </w:num>
  <w:num w:numId="6">
    <w:abstractNumId w:val="2"/>
  </w:num>
  <w:num w:numId="7">
    <w:abstractNumId w:val="4"/>
  </w:num>
  <w:num w:numId="8">
    <w:abstractNumId w:val="15"/>
  </w:num>
  <w:num w:numId="9">
    <w:abstractNumId w:val="8"/>
  </w:num>
  <w:num w:numId="10">
    <w:abstractNumId w:val="6"/>
  </w:num>
  <w:num w:numId="11">
    <w:abstractNumId w:val="27"/>
  </w:num>
  <w:num w:numId="12">
    <w:abstractNumId w:val="24"/>
  </w:num>
  <w:num w:numId="13">
    <w:abstractNumId w:val="29"/>
  </w:num>
  <w:num w:numId="14">
    <w:abstractNumId w:val="3"/>
  </w:num>
  <w:num w:numId="15">
    <w:abstractNumId w:val="17"/>
  </w:num>
  <w:num w:numId="16">
    <w:abstractNumId w:val="19"/>
  </w:num>
  <w:num w:numId="17">
    <w:abstractNumId w:val="11"/>
  </w:num>
  <w:num w:numId="18">
    <w:abstractNumId w:val="9"/>
  </w:num>
  <w:num w:numId="19">
    <w:abstractNumId w:val="25"/>
  </w:num>
  <w:num w:numId="20">
    <w:abstractNumId w:val="16"/>
  </w:num>
  <w:num w:numId="21">
    <w:abstractNumId w:val="21"/>
  </w:num>
  <w:num w:numId="22">
    <w:abstractNumId w:val="20"/>
  </w:num>
  <w:num w:numId="23">
    <w:abstractNumId w:val="13"/>
  </w:num>
  <w:num w:numId="24">
    <w:abstractNumId w:val="28"/>
  </w:num>
  <w:num w:numId="25">
    <w:abstractNumId w:val="26"/>
  </w:num>
  <w:num w:numId="26">
    <w:abstractNumId w:val="12"/>
  </w:num>
  <w:num w:numId="27">
    <w:abstractNumId w:val="22"/>
  </w:num>
  <w:num w:numId="28">
    <w:abstractNumId w:val="0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16578"/>
    <w:rsid w:val="00034FDA"/>
    <w:rsid w:val="00044C14"/>
    <w:rsid w:val="00050B86"/>
    <w:rsid w:val="000748B0"/>
    <w:rsid w:val="00087482"/>
    <w:rsid w:val="00093362"/>
    <w:rsid w:val="00097B30"/>
    <w:rsid w:val="000D362A"/>
    <w:rsid w:val="00105113"/>
    <w:rsid w:val="00110CF7"/>
    <w:rsid w:val="001358B6"/>
    <w:rsid w:val="00144C77"/>
    <w:rsid w:val="00150087"/>
    <w:rsid w:val="001516E2"/>
    <w:rsid w:val="001664CC"/>
    <w:rsid w:val="00177216"/>
    <w:rsid w:val="00181B4F"/>
    <w:rsid w:val="00184256"/>
    <w:rsid w:val="00185B60"/>
    <w:rsid w:val="001C098B"/>
    <w:rsid w:val="001C2E42"/>
    <w:rsid w:val="001C61D8"/>
    <w:rsid w:val="001F5B9D"/>
    <w:rsid w:val="002131BA"/>
    <w:rsid w:val="00234BAF"/>
    <w:rsid w:val="002359FE"/>
    <w:rsid w:val="00246FA8"/>
    <w:rsid w:val="002471DD"/>
    <w:rsid w:val="002554A4"/>
    <w:rsid w:val="002806F1"/>
    <w:rsid w:val="00287FE3"/>
    <w:rsid w:val="00292F48"/>
    <w:rsid w:val="002955F4"/>
    <w:rsid w:val="002A74CB"/>
    <w:rsid w:val="002B79D7"/>
    <w:rsid w:val="002D165A"/>
    <w:rsid w:val="002D4DA5"/>
    <w:rsid w:val="002E50DC"/>
    <w:rsid w:val="002F4C0E"/>
    <w:rsid w:val="00304073"/>
    <w:rsid w:val="00304644"/>
    <w:rsid w:val="00304705"/>
    <w:rsid w:val="003161CE"/>
    <w:rsid w:val="0032382B"/>
    <w:rsid w:val="003313AE"/>
    <w:rsid w:val="00341BAA"/>
    <w:rsid w:val="00380522"/>
    <w:rsid w:val="00385258"/>
    <w:rsid w:val="003B4CB2"/>
    <w:rsid w:val="003B743F"/>
    <w:rsid w:val="003E46B5"/>
    <w:rsid w:val="00424617"/>
    <w:rsid w:val="0042656F"/>
    <w:rsid w:val="0043185A"/>
    <w:rsid w:val="00434304"/>
    <w:rsid w:val="00461ACD"/>
    <w:rsid w:val="0049233A"/>
    <w:rsid w:val="004B228E"/>
    <w:rsid w:val="004B2E6B"/>
    <w:rsid w:val="004F631F"/>
    <w:rsid w:val="004F7053"/>
    <w:rsid w:val="0054497B"/>
    <w:rsid w:val="005502C2"/>
    <w:rsid w:val="00555736"/>
    <w:rsid w:val="00565B60"/>
    <w:rsid w:val="0057091E"/>
    <w:rsid w:val="005728D2"/>
    <w:rsid w:val="0057337C"/>
    <w:rsid w:val="0058428C"/>
    <w:rsid w:val="00587C11"/>
    <w:rsid w:val="005A57EC"/>
    <w:rsid w:val="005B1245"/>
    <w:rsid w:val="005C3F40"/>
    <w:rsid w:val="005C6CC2"/>
    <w:rsid w:val="005E0AFB"/>
    <w:rsid w:val="005E3A4F"/>
    <w:rsid w:val="006063A4"/>
    <w:rsid w:val="00611B16"/>
    <w:rsid w:val="006222EC"/>
    <w:rsid w:val="00625685"/>
    <w:rsid w:val="00627D48"/>
    <w:rsid w:val="006504A5"/>
    <w:rsid w:val="00652ACD"/>
    <w:rsid w:val="006540AF"/>
    <w:rsid w:val="006B28A3"/>
    <w:rsid w:val="006C0AA1"/>
    <w:rsid w:val="006D1F9B"/>
    <w:rsid w:val="006E72AF"/>
    <w:rsid w:val="006F4D44"/>
    <w:rsid w:val="006F5A5B"/>
    <w:rsid w:val="00710DA6"/>
    <w:rsid w:val="00722E3A"/>
    <w:rsid w:val="0072545C"/>
    <w:rsid w:val="00785B31"/>
    <w:rsid w:val="0079789C"/>
    <w:rsid w:val="007B46F8"/>
    <w:rsid w:val="007C2AD1"/>
    <w:rsid w:val="007C7B19"/>
    <w:rsid w:val="008049C4"/>
    <w:rsid w:val="008306EC"/>
    <w:rsid w:val="00844138"/>
    <w:rsid w:val="00860E63"/>
    <w:rsid w:val="00865791"/>
    <w:rsid w:val="00876E0B"/>
    <w:rsid w:val="008D080B"/>
    <w:rsid w:val="008E6392"/>
    <w:rsid w:val="008F05CD"/>
    <w:rsid w:val="0090456A"/>
    <w:rsid w:val="00941E6B"/>
    <w:rsid w:val="00955B39"/>
    <w:rsid w:val="00956804"/>
    <w:rsid w:val="00962122"/>
    <w:rsid w:val="0096327A"/>
    <w:rsid w:val="00985758"/>
    <w:rsid w:val="00987478"/>
    <w:rsid w:val="009A2F68"/>
    <w:rsid w:val="009C02B4"/>
    <w:rsid w:val="009E37D6"/>
    <w:rsid w:val="00A23595"/>
    <w:rsid w:val="00A314BA"/>
    <w:rsid w:val="00A52452"/>
    <w:rsid w:val="00A62F30"/>
    <w:rsid w:val="00A65B3F"/>
    <w:rsid w:val="00A91F96"/>
    <w:rsid w:val="00A954DD"/>
    <w:rsid w:val="00AB1966"/>
    <w:rsid w:val="00AC0FBC"/>
    <w:rsid w:val="00AC5EA5"/>
    <w:rsid w:val="00AE7961"/>
    <w:rsid w:val="00B014D4"/>
    <w:rsid w:val="00B12246"/>
    <w:rsid w:val="00B22B11"/>
    <w:rsid w:val="00B46025"/>
    <w:rsid w:val="00B557FA"/>
    <w:rsid w:val="00B76653"/>
    <w:rsid w:val="00B96D5F"/>
    <w:rsid w:val="00BB04D5"/>
    <w:rsid w:val="00BB4B08"/>
    <w:rsid w:val="00BB4C87"/>
    <w:rsid w:val="00BC53CB"/>
    <w:rsid w:val="00BE7A1F"/>
    <w:rsid w:val="00BF1A5A"/>
    <w:rsid w:val="00BF4CEF"/>
    <w:rsid w:val="00BF7C6B"/>
    <w:rsid w:val="00C11C93"/>
    <w:rsid w:val="00C15D97"/>
    <w:rsid w:val="00C32118"/>
    <w:rsid w:val="00C44242"/>
    <w:rsid w:val="00C616CA"/>
    <w:rsid w:val="00C812A0"/>
    <w:rsid w:val="00C87EB4"/>
    <w:rsid w:val="00C91EF1"/>
    <w:rsid w:val="00C940EE"/>
    <w:rsid w:val="00CD20B6"/>
    <w:rsid w:val="00CF721B"/>
    <w:rsid w:val="00D05B9C"/>
    <w:rsid w:val="00D12D77"/>
    <w:rsid w:val="00D20F72"/>
    <w:rsid w:val="00D271BA"/>
    <w:rsid w:val="00D537BB"/>
    <w:rsid w:val="00D57D77"/>
    <w:rsid w:val="00D64F3F"/>
    <w:rsid w:val="00D95923"/>
    <w:rsid w:val="00DD47DB"/>
    <w:rsid w:val="00DE0388"/>
    <w:rsid w:val="00DE28AE"/>
    <w:rsid w:val="00E05F3C"/>
    <w:rsid w:val="00E32E33"/>
    <w:rsid w:val="00E6697A"/>
    <w:rsid w:val="00E71FA0"/>
    <w:rsid w:val="00E82978"/>
    <w:rsid w:val="00EA10B2"/>
    <w:rsid w:val="00EA4531"/>
    <w:rsid w:val="00EB4296"/>
    <w:rsid w:val="00ED19DE"/>
    <w:rsid w:val="00ED5DB4"/>
    <w:rsid w:val="00EE34C6"/>
    <w:rsid w:val="00EE71F8"/>
    <w:rsid w:val="00F31F45"/>
    <w:rsid w:val="00F45093"/>
    <w:rsid w:val="00FA2374"/>
    <w:rsid w:val="00FC221F"/>
    <w:rsid w:val="00FD4FDD"/>
    <w:rsid w:val="00FE0E87"/>
    <w:rsid w:val="00FE5A49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2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b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2AF92-9023-4AF6-98AC-7F436FD07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4</cp:revision>
  <cp:lastPrinted>2015-01-13T13:59:00Z</cp:lastPrinted>
  <dcterms:created xsi:type="dcterms:W3CDTF">2016-07-11T14:23:00Z</dcterms:created>
  <dcterms:modified xsi:type="dcterms:W3CDTF">2016-07-11T14:44:00Z</dcterms:modified>
</cp:coreProperties>
</file>